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A4AF" w14:textId="6074B274" w:rsidR="002E7FE6" w:rsidRPr="00223648" w:rsidRDefault="002E7FE6" w:rsidP="00213BEF">
      <w:pPr>
        <w:ind w:left="1134" w:right="851"/>
        <w:jc w:val="center"/>
        <w:rPr>
          <w:sz w:val="28"/>
          <w:szCs w:val="28"/>
          <w:rtl/>
        </w:rPr>
      </w:pPr>
    </w:p>
    <w:sdt>
      <w:sdtPr>
        <w:rPr>
          <w:rFonts w:asciiTheme="minorBidi" w:hAnsiTheme="minorBidi" w:cstheme="minorBidi"/>
          <w:sz w:val="28"/>
          <w:szCs w:val="28"/>
          <w:rtl/>
        </w:rPr>
        <w:id w:val="-2073189323"/>
        <w:lock w:val="sdtContentLocked"/>
        <w:placeholder>
          <w:docPart w:val="DefaultPlaceholder_-1854013440"/>
        </w:placeholder>
      </w:sdtPr>
      <w:sdtEndPr/>
      <w:sdtContent>
        <w:p w14:paraId="57199267" w14:textId="466C4244" w:rsidR="00822FA4" w:rsidRPr="00223648" w:rsidRDefault="00822FA4" w:rsidP="00ED26F7">
          <w:pPr>
            <w:ind w:left="1134" w:right="851"/>
            <w:jc w:val="center"/>
            <w:rPr>
              <w:rFonts w:asciiTheme="minorBidi" w:hAnsiTheme="minorBidi" w:cstheme="minorBidi"/>
              <w:sz w:val="28"/>
              <w:szCs w:val="28"/>
              <w:rtl/>
            </w:rPr>
          </w:pPr>
          <w:r w:rsidRPr="00223648">
            <w:rPr>
              <w:rFonts w:asciiTheme="minorBidi" w:hAnsiTheme="minorBidi" w:cstheme="minorBidi"/>
              <w:sz w:val="28"/>
              <w:szCs w:val="28"/>
              <w:rtl/>
            </w:rPr>
            <w:t>הצטרפות ל-</w:t>
          </w:r>
          <w:r w:rsidRPr="00223648">
            <w:rPr>
              <w:rFonts w:asciiTheme="minorBidi" w:hAnsiTheme="minorBidi" w:cstheme="minorBidi"/>
              <w:sz w:val="28"/>
              <w:szCs w:val="28"/>
            </w:rPr>
            <w:t>ISTA</w:t>
          </w:r>
        </w:p>
        <w:p w14:paraId="0B12610C" w14:textId="3761FC23" w:rsidR="00822FA4" w:rsidRPr="00223648" w:rsidRDefault="00EC79BF" w:rsidP="00887D76">
          <w:pPr>
            <w:ind w:left="-7"/>
            <w:jc w:val="center"/>
            <w:rPr>
              <w:rFonts w:asciiTheme="minorBidi" w:hAnsiTheme="minorBidi" w:cstheme="minorBidi"/>
              <w:sz w:val="28"/>
              <w:szCs w:val="28"/>
            </w:rPr>
          </w:pPr>
          <w:r w:rsidRPr="00223648">
            <w:rPr>
              <w:rFonts w:asciiTheme="minorBidi" w:hAnsiTheme="minorBidi" w:cstheme="minorBidi"/>
              <w:sz w:val="28"/>
              <w:szCs w:val="28"/>
              <w:rtl/>
            </w:rPr>
            <w:t>מתמחה מתקדם</w:t>
          </w:r>
          <w:r w:rsidR="00822FA4" w:rsidRPr="00223648">
            <w:rPr>
              <w:rFonts w:asciiTheme="minorBidi" w:hAnsiTheme="minorBidi" w:cstheme="minorBidi"/>
              <w:sz w:val="28"/>
              <w:szCs w:val="28"/>
              <w:rtl/>
            </w:rPr>
            <w:t xml:space="preserve"> במשחק בחול </w:t>
          </w:r>
          <w:r w:rsidR="00822FA4" w:rsidRPr="00223648">
            <w:rPr>
              <w:rFonts w:asciiTheme="minorBidi" w:hAnsiTheme="minorBidi" w:cstheme="minorBidi"/>
              <w:sz w:val="28"/>
              <w:szCs w:val="28"/>
            </w:rPr>
            <w:t>“Sandplay Practitioner”</w:t>
          </w:r>
        </w:p>
        <w:p w14:paraId="5B21C4DA" w14:textId="77777777" w:rsidR="00822FA4" w:rsidRPr="00223648" w:rsidRDefault="00822FA4" w:rsidP="00822FA4">
          <w:pPr>
            <w:ind w:left="1134" w:right="851"/>
            <w:jc w:val="center"/>
            <w:rPr>
              <w:rFonts w:asciiTheme="minorBidi" w:hAnsiTheme="minorBidi" w:cstheme="minorBidi"/>
              <w:sz w:val="28"/>
              <w:szCs w:val="28"/>
              <w:rtl/>
            </w:rPr>
          </w:pPr>
        </w:p>
        <w:p w14:paraId="3989C194" w14:textId="52B00994" w:rsidR="00822FA4" w:rsidRDefault="00822FA4" w:rsidP="00887D76">
          <w:pPr>
            <w:ind w:left="-7"/>
            <w:jc w:val="center"/>
            <w:rPr>
              <w:rFonts w:asciiTheme="minorBidi" w:hAnsiTheme="minorBidi" w:cstheme="minorBidi"/>
              <w:sz w:val="28"/>
              <w:szCs w:val="28"/>
            </w:rPr>
          </w:pPr>
          <w:r w:rsidRPr="00223648">
            <w:rPr>
              <w:rFonts w:asciiTheme="minorBidi" w:hAnsiTheme="minorBidi" w:cstheme="minorBidi"/>
              <w:sz w:val="28"/>
              <w:szCs w:val="28"/>
              <w:rtl/>
            </w:rPr>
            <w:t>טופס הרשמה</w:t>
          </w:r>
        </w:p>
      </w:sdtContent>
    </w:sdt>
    <w:p w14:paraId="5026A2EF" w14:textId="77777777" w:rsidR="00223648" w:rsidRPr="00223648" w:rsidRDefault="00223648" w:rsidP="00887D76">
      <w:pPr>
        <w:ind w:left="-7"/>
        <w:jc w:val="center"/>
        <w:rPr>
          <w:rFonts w:asciiTheme="minorBidi" w:hAnsiTheme="minorBidi" w:cstheme="minorBidi"/>
          <w:color w:val="FF0000"/>
          <w:sz w:val="28"/>
          <w:szCs w:val="28"/>
          <w:rtl/>
        </w:rPr>
      </w:pPr>
    </w:p>
    <w:p w14:paraId="74D41132" w14:textId="77777777" w:rsidR="00822FA4" w:rsidRPr="00ED26F7" w:rsidRDefault="00822FA4" w:rsidP="00822FA4">
      <w:pPr>
        <w:ind w:left="1134" w:right="567"/>
        <w:jc w:val="center"/>
      </w:pPr>
    </w:p>
    <w:p w14:paraId="06A4A17B" w14:textId="002E4C23" w:rsidR="00822FA4" w:rsidRPr="00860670" w:rsidRDefault="00822FA4" w:rsidP="00DA2614">
      <w:pPr>
        <w:spacing w:line="360" w:lineRule="auto"/>
        <w:ind w:left="-7" w:right="-284"/>
        <w:rPr>
          <w:rFonts w:asciiTheme="minorBidi" w:hAnsiTheme="minorBidi" w:cstheme="minorBidi"/>
          <w:rtl/>
        </w:rPr>
      </w:pPr>
      <w:r w:rsidRPr="00860670">
        <w:rPr>
          <w:rFonts w:asciiTheme="minorBidi" w:hAnsiTheme="minorBidi" w:cstheme="minorBidi"/>
          <w:rtl/>
        </w:rPr>
        <w:t>למועמדים</w:t>
      </w:r>
      <w:r w:rsidR="00422926" w:rsidRPr="00860670">
        <w:rPr>
          <w:rFonts w:asciiTheme="minorBidi" w:hAnsiTheme="minorBidi" w:cstheme="minorBidi"/>
          <w:rtl/>
        </w:rPr>
        <w:t>/ות</w:t>
      </w:r>
      <w:r w:rsidRPr="00860670">
        <w:rPr>
          <w:rFonts w:asciiTheme="minorBidi" w:hAnsiTheme="minorBidi" w:cstheme="minorBidi"/>
          <w:rtl/>
        </w:rPr>
        <w:t xml:space="preserve"> שלום רב,</w:t>
      </w:r>
    </w:p>
    <w:p w14:paraId="246F7FF9" w14:textId="5D655B58" w:rsidR="00ED26F7" w:rsidRDefault="00822FA4" w:rsidP="00DB2EDD">
      <w:pPr>
        <w:spacing w:line="360" w:lineRule="auto"/>
        <w:ind w:left="-7" w:right="-284"/>
        <w:rPr>
          <w:rFonts w:asciiTheme="minorBidi" w:hAnsiTheme="minorBidi" w:cstheme="minorBidi"/>
          <w:rtl/>
        </w:rPr>
      </w:pPr>
      <w:r w:rsidRPr="00860670">
        <w:rPr>
          <w:rFonts w:asciiTheme="minorBidi" w:hAnsiTheme="minorBidi" w:cstheme="minorBidi"/>
          <w:rtl/>
        </w:rPr>
        <w:t>הנכם</w:t>
      </w:r>
      <w:r w:rsidR="00422926" w:rsidRPr="00860670">
        <w:rPr>
          <w:rFonts w:asciiTheme="minorBidi" w:hAnsiTheme="minorBidi" w:cstheme="minorBidi"/>
          <w:rtl/>
        </w:rPr>
        <w:t>/ן</w:t>
      </w:r>
      <w:r w:rsidRPr="00860670">
        <w:rPr>
          <w:rFonts w:asciiTheme="minorBidi" w:hAnsiTheme="minorBidi" w:cstheme="minorBidi"/>
          <w:rtl/>
        </w:rPr>
        <w:t xml:space="preserve"> מתבקשים</w:t>
      </w:r>
      <w:r w:rsidR="00422926" w:rsidRPr="00860670">
        <w:rPr>
          <w:rFonts w:asciiTheme="minorBidi" w:hAnsiTheme="minorBidi" w:cstheme="minorBidi"/>
          <w:rtl/>
        </w:rPr>
        <w:t>/ות</w:t>
      </w:r>
      <w:r w:rsidRPr="00860670">
        <w:rPr>
          <w:rFonts w:asciiTheme="minorBidi" w:hAnsiTheme="minorBidi" w:cstheme="minorBidi"/>
          <w:rtl/>
        </w:rPr>
        <w:t xml:space="preserve"> למלא את הטופס </w:t>
      </w:r>
      <w:r w:rsidR="00993894">
        <w:rPr>
          <w:rFonts w:asciiTheme="minorBidi" w:hAnsiTheme="minorBidi" w:cstheme="minorBidi" w:hint="cs"/>
          <w:rtl/>
        </w:rPr>
        <w:t>ו</w:t>
      </w:r>
      <w:r w:rsidRPr="00860670">
        <w:rPr>
          <w:rFonts w:asciiTheme="minorBidi" w:hAnsiTheme="minorBidi" w:cstheme="minorBidi"/>
          <w:rtl/>
        </w:rPr>
        <w:t>לשלוח אותו ב</w:t>
      </w:r>
      <w:r w:rsidR="00EC79BF" w:rsidRPr="00860670">
        <w:rPr>
          <w:rFonts w:asciiTheme="minorBidi" w:hAnsiTheme="minorBidi" w:cstheme="minorBidi"/>
          <w:rtl/>
        </w:rPr>
        <w:t xml:space="preserve">מייל </w:t>
      </w:r>
      <w:r w:rsidRPr="00860670">
        <w:rPr>
          <w:rFonts w:asciiTheme="minorBidi" w:hAnsiTheme="minorBidi" w:cstheme="minorBidi"/>
          <w:rtl/>
        </w:rPr>
        <w:t xml:space="preserve">למזכירות </w:t>
      </w:r>
      <w:r w:rsidRPr="00860670">
        <w:rPr>
          <w:rFonts w:asciiTheme="minorBidi" w:hAnsiTheme="minorBidi" w:cstheme="minorBidi"/>
        </w:rPr>
        <w:t>ISTA</w:t>
      </w:r>
      <w:r w:rsidRPr="00860670">
        <w:rPr>
          <w:rFonts w:asciiTheme="minorBidi" w:hAnsiTheme="minorBidi" w:cstheme="minorBidi"/>
          <w:rtl/>
        </w:rPr>
        <w:t xml:space="preserve"> </w:t>
      </w:r>
      <w:r w:rsidR="00422926" w:rsidRPr="00860670">
        <w:rPr>
          <w:rFonts w:asciiTheme="minorBidi" w:hAnsiTheme="minorBidi" w:cstheme="minorBidi"/>
          <w:rtl/>
        </w:rPr>
        <w:t>ל</w:t>
      </w:r>
      <w:r w:rsidR="00EC79BF" w:rsidRPr="00860670">
        <w:rPr>
          <w:rFonts w:asciiTheme="minorBidi" w:hAnsiTheme="minorBidi" w:cstheme="minorBidi"/>
          <w:rtl/>
        </w:rPr>
        <w:t>כתובת:</w:t>
      </w:r>
      <w:r w:rsidR="00993894">
        <w:rPr>
          <w:rFonts w:asciiTheme="minorBidi" w:hAnsiTheme="minorBidi" w:cstheme="minorBidi" w:hint="cs"/>
          <w:rtl/>
        </w:rPr>
        <w:t xml:space="preserve"> </w:t>
      </w:r>
      <w:hyperlink r:id="rId8" w:history="1">
        <w:r w:rsidR="00993894" w:rsidRPr="00DB2EDD">
          <w:rPr>
            <w:rStyle w:val="Hyperlink"/>
            <w:rFonts w:asciiTheme="minorBidi" w:hAnsiTheme="minorBidi" w:cstheme="minorBidi"/>
            <w:sz w:val="22"/>
            <w:szCs w:val="22"/>
          </w:rPr>
          <w:t>galitista@gmail.com</w:t>
        </w:r>
      </w:hyperlink>
      <w:r w:rsidR="00993894">
        <w:rPr>
          <w:rFonts w:asciiTheme="minorBidi" w:hAnsiTheme="minorBidi" w:cstheme="minorBidi" w:hint="cs"/>
          <w:rtl/>
        </w:rPr>
        <w:t>.</w:t>
      </w:r>
    </w:p>
    <w:p w14:paraId="199ACC5A" w14:textId="0777079A" w:rsidR="00CD53B5" w:rsidRDefault="00CD53B5" w:rsidP="00DA2614">
      <w:pPr>
        <w:spacing w:line="360" w:lineRule="auto"/>
        <w:ind w:left="-7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8630"/>
      </w:tblGrid>
      <w:tr w:rsidR="00DB2EDD" w:rsidRPr="00DB2EDD" w14:paraId="4B5CE536" w14:textId="77777777" w:rsidTr="00DB2EDD">
        <w:tc>
          <w:tcPr>
            <w:tcW w:w="8630" w:type="dxa"/>
            <w:shd w:val="clear" w:color="auto" w:fill="D9D9D9" w:themeFill="background1" w:themeFillShade="D9"/>
          </w:tcPr>
          <w:p w14:paraId="17F92068" w14:textId="77777777" w:rsidR="00DB2EDD" w:rsidRPr="00DB2EDD" w:rsidRDefault="00DB2EDD" w:rsidP="0046499C">
            <w:pPr>
              <w:spacing w:line="360" w:lineRule="auto"/>
              <w:rPr>
                <w:rFonts w:asciiTheme="minorBidi" w:hAnsiTheme="minorBidi" w:cstheme="minorBidi"/>
              </w:rPr>
            </w:pPr>
            <w:r w:rsidRPr="00DB2EDD">
              <w:rPr>
                <w:rFonts w:asciiTheme="minorBidi" w:hAnsiTheme="minorBidi" w:cstheme="minorBidi" w:hint="cs"/>
                <w:noProof/>
              </w:rPr>
              <w:drawing>
                <wp:anchor distT="0" distB="0" distL="114300" distR="114300" simplePos="0" relativeHeight="251660288" behindDoc="0" locked="0" layoutInCell="1" allowOverlap="1" wp14:anchorId="45D221A2" wp14:editId="294D1E6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9220</wp:posOffset>
                  </wp:positionV>
                  <wp:extent cx="400050" cy="400050"/>
                  <wp:effectExtent l="0" t="0" r="0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EDD">
              <w:rPr>
                <w:rFonts w:asciiTheme="minorBidi" w:hAnsiTheme="minorBidi" w:cstheme="minorBidi" w:hint="cs"/>
                <w:rtl/>
              </w:rPr>
              <w:t>הוראות:</w:t>
            </w:r>
            <w:r w:rsidRPr="00DB2EDD">
              <w:rPr>
                <w:rFonts w:asciiTheme="minorBidi" w:hAnsiTheme="minorBidi" w:cstheme="minorBidi"/>
                <w:rtl/>
              </w:rPr>
              <w:br/>
            </w:r>
            <w:r w:rsidRPr="00DB2EDD">
              <w:rPr>
                <w:rFonts w:asciiTheme="minorBidi" w:hAnsiTheme="minorBidi" w:cstheme="minorBidi" w:hint="cs"/>
                <w:rtl/>
              </w:rPr>
              <w:t xml:space="preserve">יש למלא את השדות בצבע כחול. ניתן לעבור בין השדות באמצעות הקלדה על המקש </w:t>
            </w:r>
          </w:p>
        </w:tc>
      </w:tr>
    </w:tbl>
    <w:p w14:paraId="2AA27CB6" w14:textId="77777777" w:rsidR="00ED26F7" w:rsidRDefault="00ED26F7" w:rsidP="002E7FE6">
      <w:pPr>
        <w:spacing w:line="360" w:lineRule="auto"/>
        <w:ind w:left="-7"/>
      </w:pPr>
    </w:p>
    <w:sdt>
      <w:sdtPr>
        <w:rPr>
          <w:rFonts w:hint="cs"/>
          <w:b/>
          <w:bCs/>
          <w:rtl/>
        </w:rPr>
        <w:id w:val="-97254403"/>
        <w:lock w:val="sdtContentLocked"/>
        <w:placeholder>
          <w:docPart w:val="DefaultPlaceholder_-1854013440"/>
        </w:placeholder>
      </w:sdtPr>
      <w:sdtEndPr/>
      <w:sdtContent>
        <w:p w14:paraId="50DA0BC0" w14:textId="07BD1D53" w:rsidR="00822FA4" w:rsidRPr="00A67FFB" w:rsidRDefault="00822FA4" w:rsidP="00914B4C">
          <w:pPr>
            <w:pStyle w:val="question"/>
            <w:rPr>
              <w:b/>
              <w:bCs/>
              <w:rtl/>
            </w:rPr>
          </w:pPr>
          <w:r w:rsidRPr="00A67FFB">
            <w:rPr>
              <w:rFonts w:hint="cs"/>
              <w:b/>
              <w:bCs/>
              <w:rtl/>
            </w:rPr>
            <w:t>פרטים אישיים</w:t>
          </w:r>
        </w:p>
      </w:sdtContent>
    </w:sdt>
    <w:tbl>
      <w:tblPr>
        <w:tblStyle w:val="TableGridLight"/>
        <w:bidiVisual/>
        <w:tblW w:w="9072" w:type="dxa"/>
        <w:tblInd w:w="-14" w:type="dxa"/>
        <w:tblLook w:val="04A0" w:firstRow="1" w:lastRow="0" w:firstColumn="1" w:lastColumn="0" w:noHBand="0" w:noVBand="1"/>
      </w:tblPr>
      <w:tblGrid>
        <w:gridCol w:w="3024"/>
        <w:gridCol w:w="1142"/>
        <w:gridCol w:w="97"/>
        <w:gridCol w:w="2780"/>
        <w:gridCol w:w="2029"/>
      </w:tblGrid>
      <w:tr w:rsidR="00133EE6" w:rsidRPr="00342976" w14:paraId="55CBC5AC" w14:textId="77777777" w:rsidTr="00074F66">
        <w:trPr>
          <w:trHeight w:val="253"/>
        </w:trPr>
        <w:tc>
          <w:tcPr>
            <w:tcW w:w="4166" w:type="dxa"/>
            <w:gridSpan w:val="2"/>
          </w:tcPr>
          <w:sdt>
            <w:sdtPr>
              <w:rPr>
                <w:rStyle w:val="inputChar"/>
                <w:rFonts w:hint="cs"/>
                <w:rtl/>
              </w:rPr>
              <w:alias w:val="שם פרטי"/>
              <w:tag w:val="שם פרטי"/>
              <w:id w:val="1574397422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09595653" w14:textId="6660F91B" w:rsidR="00133EE6" w:rsidRDefault="00993894" w:rsidP="00133EE6">
                <w:pPr>
                  <w:spacing w:line="360" w:lineRule="auto"/>
                  <w:rPr>
                    <w:rStyle w:val="inputChar"/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>שם פרטי</w:t>
                </w:r>
              </w:p>
            </w:sdtContent>
          </w:sdt>
        </w:tc>
        <w:tc>
          <w:tcPr>
            <w:tcW w:w="2877" w:type="dxa"/>
            <w:gridSpan w:val="2"/>
          </w:tcPr>
          <w:sdt>
            <w:sdtPr>
              <w:rPr>
                <w:rStyle w:val="inputChar"/>
                <w:rFonts w:hint="cs"/>
                <w:rtl/>
              </w:rPr>
              <w:alias w:val="שם משפחה"/>
              <w:tag w:val="שם משפחה"/>
              <w:id w:val="-1703939580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43515A83" w14:textId="38FF21C3" w:rsidR="00133EE6" w:rsidRDefault="00993894" w:rsidP="00133EE6">
                <w:pPr>
                  <w:spacing w:line="360" w:lineRule="auto"/>
                  <w:rPr>
                    <w:rStyle w:val="inputChar"/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>שם משפחה</w:t>
                </w:r>
              </w:p>
            </w:sdtContent>
          </w:sdt>
        </w:tc>
        <w:tc>
          <w:tcPr>
            <w:tcW w:w="2029" w:type="dxa"/>
          </w:tcPr>
          <w:sdt>
            <w:sdtPr>
              <w:rPr>
                <w:rStyle w:val="inputChar"/>
                <w:rFonts w:hint="cs"/>
                <w:rtl/>
              </w:rPr>
              <w:alias w:val="תעודת זהות"/>
              <w:tag w:val="תעודת זהות"/>
              <w:id w:val="-1774861905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230A1B73" w14:textId="72B818A8" w:rsidR="00133EE6" w:rsidRDefault="00993894" w:rsidP="00133EE6">
                <w:pPr>
                  <w:spacing w:line="360" w:lineRule="auto"/>
                  <w:rPr>
                    <w:rStyle w:val="inputChar"/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>תעודת זהות</w:t>
                </w:r>
              </w:p>
            </w:sdtContent>
          </w:sdt>
        </w:tc>
      </w:tr>
      <w:tr w:rsidR="00133EE6" w:rsidRPr="00342976" w14:paraId="37F4DC49" w14:textId="77777777" w:rsidTr="00074F66">
        <w:tc>
          <w:tcPr>
            <w:tcW w:w="4166" w:type="dxa"/>
            <w:gridSpan w:val="2"/>
          </w:tcPr>
          <w:sdt>
            <w:sdtPr>
              <w:rPr>
                <w:rFonts w:hint="cs"/>
                <w:rtl/>
              </w:rPr>
              <w:id w:val="-32883536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DF2718" w14:textId="566B8754" w:rsidR="006D7D12" w:rsidRPr="006D7D12" w:rsidRDefault="00133EE6" w:rsidP="00074F66">
                <w:pPr>
                  <w:pStyle w:val="fieldtitle"/>
                  <w:rPr>
                    <w:color w:val="auto"/>
                    <w:rtl/>
                  </w:rPr>
                </w:pPr>
                <w:r w:rsidRPr="00074F66">
                  <w:rPr>
                    <w:rFonts w:hint="cs"/>
                    <w:rtl/>
                  </w:rPr>
                  <w:t>שם</w:t>
                </w:r>
                <w:r w:rsidRPr="00133EE6">
                  <w:rPr>
                    <w:rFonts w:hint="cs"/>
                    <w:rtl/>
                  </w:rPr>
                  <w:t xml:space="preserve"> פרטי</w:t>
                </w:r>
              </w:p>
            </w:sdtContent>
          </w:sdt>
        </w:tc>
        <w:tc>
          <w:tcPr>
            <w:tcW w:w="2877" w:type="dxa"/>
            <w:gridSpan w:val="2"/>
          </w:tcPr>
          <w:sdt>
            <w:sdtPr>
              <w:rPr>
                <w:rFonts w:hint="cs"/>
                <w:rtl/>
              </w:rPr>
              <w:id w:val="-200110814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AEB6F8E" w14:textId="70FD66C9" w:rsidR="00133EE6" w:rsidRPr="00133EE6" w:rsidRDefault="00133EE6" w:rsidP="00074F66">
                <w:pPr>
                  <w:pStyle w:val="fieldtitle"/>
                  <w:rPr>
                    <w:rtl/>
                  </w:rPr>
                </w:pPr>
                <w:r w:rsidRPr="00133EE6">
                  <w:rPr>
                    <w:rFonts w:hint="cs"/>
                    <w:rtl/>
                  </w:rPr>
                  <w:t>שם משפחה</w:t>
                </w:r>
              </w:p>
            </w:sdtContent>
          </w:sdt>
        </w:tc>
        <w:tc>
          <w:tcPr>
            <w:tcW w:w="2029" w:type="dxa"/>
          </w:tcPr>
          <w:sdt>
            <w:sdtPr>
              <w:rPr>
                <w:rFonts w:hint="cs"/>
                <w:rtl/>
              </w:rPr>
              <w:id w:val="-55839713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5235808" w14:textId="4EA6C83B" w:rsidR="00133EE6" w:rsidRPr="00133EE6" w:rsidRDefault="00133EE6" w:rsidP="00074F66">
                <w:pPr>
                  <w:pStyle w:val="fieldtitle"/>
                  <w:rPr>
                    <w:rtl/>
                  </w:rPr>
                </w:pPr>
                <w:r w:rsidRPr="00133EE6">
                  <w:rPr>
                    <w:rFonts w:hint="cs"/>
                    <w:rtl/>
                  </w:rPr>
                  <w:t>תעודת זהות</w:t>
                </w:r>
              </w:p>
            </w:sdtContent>
          </w:sdt>
        </w:tc>
      </w:tr>
      <w:tr w:rsidR="00133EE6" w:rsidRPr="00342976" w14:paraId="485FBC60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hint="cs"/>
                <w:rtl/>
              </w:rPr>
              <w:alias w:val="כתובת"/>
              <w:tag w:val="כתובת"/>
              <w:id w:val="1436027210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421F5DD6" w14:textId="00B3F55D" w:rsidR="00133EE6" w:rsidRPr="00B757A5" w:rsidRDefault="00993894" w:rsidP="00133EE6">
                <w:pPr>
                  <w:spacing w:line="360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>כתובת</w:t>
                </w:r>
              </w:p>
            </w:sdtContent>
          </w:sdt>
        </w:tc>
      </w:tr>
      <w:tr w:rsidR="00133EE6" w:rsidRPr="00342976" w14:paraId="425F25C6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ascii="David" w:hAnsi="David" w:cs="David"/>
                <w:sz w:val="18"/>
                <w:szCs w:val="18"/>
                <w:rtl/>
              </w:rPr>
              <w:id w:val="-93228385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DefaultParagraphFont"/>
                <w:rFonts w:ascii="Calibri" w:hAnsi="Calibri"/>
                <w:color w:val="808080" w:themeColor="background1" w:themeShade="80"/>
                <w:sz w:val="20"/>
                <w:szCs w:val="20"/>
              </w:rPr>
            </w:sdtEndPr>
            <w:sdtContent>
              <w:p w14:paraId="3B6F92CA" w14:textId="3993552D" w:rsidR="00133EE6" w:rsidRPr="00133EE6" w:rsidRDefault="00133EE6" w:rsidP="00074F66">
                <w:pPr>
                  <w:pStyle w:val="fieldtitle"/>
                  <w:rPr>
                    <w:rStyle w:val="inputChar"/>
                    <w:rFonts w:ascii="David" w:hAnsi="David" w:cs="David"/>
                    <w:rtl/>
                  </w:rPr>
                </w:pPr>
                <w:r w:rsidRPr="00F94853">
                  <w:rPr>
                    <w:rtl/>
                  </w:rPr>
                  <w:t>כתובת (כולל מיקוד)</w:t>
                </w:r>
              </w:p>
            </w:sdtContent>
          </w:sdt>
        </w:tc>
      </w:tr>
      <w:tr w:rsidR="002716AC" w:rsidRPr="00342976" w14:paraId="3E962DB8" w14:textId="77777777" w:rsidTr="00074F66">
        <w:tc>
          <w:tcPr>
            <w:tcW w:w="4166" w:type="dxa"/>
            <w:gridSpan w:val="2"/>
          </w:tcPr>
          <w:sdt>
            <w:sdtPr>
              <w:rPr>
                <w:rStyle w:val="inputChar"/>
                <w:rFonts w:hint="cs"/>
                <w:rtl/>
              </w:rPr>
              <w:alias w:val="טלפון בבית"/>
              <w:tag w:val="טלפון בבית"/>
              <w:id w:val="117115013"/>
              <w:placeholder>
                <w:docPart w:val="7B033863470B4E4B94E5AAAA7479DB1B"/>
              </w:placeholder>
            </w:sdtPr>
            <w:sdtEndPr>
              <w:rPr>
                <w:rStyle w:val="inputChar"/>
              </w:rPr>
            </w:sdtEndPr>
            <w:sdtContent>
              <w:p w14:paraId="1BCA7C5A" w14:textId="78738448" w:rsidR="002716AC" w:rsidRPr="00B757A5" w:rsidRDefault="00993894" w:rsidP="00133EE6">
                <w:pPr>
                  <w:spacing w:line="360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>טלפון בבית</w:t>
                </w:r>
              </w:p>
            </w:sdtContent>
          </w:sdt>
        </w:tc>
        <w:tc>
          <w:tcPr>
            <w:tcW w:w="4906" w:type="dxa"/>
            <w:gridSpan w:val="3"/>
          </w:tcPr>
          <w:sdt>
            <w:sdtPr>
              <w:rPr>
                <w:rStyle w:val="inputChar"/>
                <w:rFonts w:hint="cs"/>
                <w:rtl/>
              </w:rPr>
              <w:alias w:val="טלפון נייד"/>
              <w:tag w:val="טלפון נייד"/>
              <w:id w:val="-684136946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2EEFBF99" w14:textId="2BBF7949" w:rsidR="002716AC" w:rsidRPr="00B757A5" w:rsidRDefault="002716AC" w:rsidP="00133EE6">
                <w:pPr>
                  <w:spacing w:line="360" w:lineRule="auto"/>
                  <w:rPr>
                    <w:color w:val="000000" w:themeColor="text1"/>
                    <w:rtl/>
                  </w:rPr>
                </w:pPr>
                <w:r w:rsidRPr="00B757A5">
                  <w:rPr>
                    <w:rStyle w:val="inputChar"/>
                    <w:rFonts w:hint="cs"/>
                    <w:rtl/>
                  </w:rPr>
                  <w:t>טלפון נייד</w:t>
                </w:r>
              </w:p>
            </w:sdtContent>
          </w:sdt>
        </w:tc>
      </w:tr>
      <w:tr w:rsidR="002716AC" w:rsidRPr="00342976" w14:paraId="1E58653E" w14:textId="77777777" w:rsidTr="00074F66">
        <w:tc>
          <w:tcPr>
            <w:tcW w:w="4166" w:type="dxa"/>
            <w:gridSpan w:val="2"/>
          </w:tcPr>
          <w:sdt>
            <w:sdtPr>
              <w:rPr>
                <w:rStyle w:val="inputChar"/>
                <w:rFonts w:ascii="David" w:hAnsi="David" w:cs="David"/>
                <w:sz w:val="18"/>
                <w:szCs w:val="18"/>
                <w:rtl/>
              </w:rPr>
              <w:id w:val="133226082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inputChar"/>
              </w:rPr>
            </w:sdtEndPr>
            <w:sdtContent>
              <w:p w14:paraId="0C70FC5E" w14:textId="09D0BB78" w:rsidR="002716AC" w:rsidRPr="002716AC" w:rsidRDefault="002716AC" w:rsidP="00074F66">
                <w:pPr>
                  <w:pStyle w:val="fieldtitle"/>
                  <w:rPr>
                    <w:rStyle w:val="inputChar"/>
                    <w:rFonts w:ascii="David" w:hAnsi="David" w:cs="David"/>
                    <w:sz w:val="18"/>
                    <w:szCs w:val="18"/>
                    <w:rtl/>
                  </w:rPr>
                </w:pPr>
                <w:r w:rsidRPr="00F94853">
                  <w:rPr>
                    <w:rtl/>
                  </w:rPr>
                  <w:t>טלפון בבית</w:t>
                </w:r>
              </w:p>
            </w:sdtContent>
          </w:sdt>
        </w:tc>
        <w:tc>
          <w:tcPr>
            <w:tcW w:w="4906" w:type="dxa"/>
            <w:gridSpan w:val="3"/>
          </w:tcPr>
          <w:sdt>
            <w:sdtPr>
              <w:rPr>
                <w:rStyle w:val="inputChar"/>
                <w:rFonts w:ascii="David" w:hAnsi="David" w:cs="David"/>
                <w:sz w:val="18"/>
                <w:szCs w:val="18"/>
                <w:rtl/>
              </w:rPr>
              <w:id w:val="18726081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inputChar"/>
              </w:rPr>
            </w:sdtEndPr>
            <w:sdtContent>
              <w:p w14:paraId="658E4776" w14:textId="3A20561E" w:rsidR="002716AC" w:rsidRPr="002716AC" w:rsidRDefault="002716AC" w:rsidP="00074F66">
                <w:pPr>
                  <w:pStyle w:val="fieldtitle"/>
                  <w:rPr>
                    <w:rStyle w:val="inputChar"/>
                    <w:rFonts w:ascii="David" w:hAnsi="David" w:cs="David"/>
                    <w:sz w:val="18"/>
                    <w:szCs w:val="18"/>
                    <w:rtl/>
                  </w:rPr>
                </w:pPr>
                <w:r w:rsidRPr="00F94853">
                  <w:rPr>
                    <w:rtl/>
                  </w:rPr>
                  <w:t>טלפון נייד</w:t>
                </w:r>
              </w:p>
            </w:sdtContent>
          </w:sdt>
        </w:tc>
      </w:tr>
      <w:tr w:rsidR="00133EE6" w:rsidRPr="00342976" w14:paraId="735CCB8B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hint="cs"/>
                <w:rtl/>
              </w:rPr>
              <w:alias w:val="כתובת דוא&quot;ל"/>
              <w:tag w:val="כתובת דוא&quot;ל"/>
              <w:id w:val="-1885704676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2A53FEA5" w14:textId="74B7BCA9" w:rsidR="00133EE6" w:rsidRPr="00B757A5" w:rsidRDefault="00133EE6" w:rsidP="00133EE6">
                <w:pPr>
                  <w:spacing w:line="360" w:lineRule="auto"/>
                  <w:rPr>
                    <w:color w:val="000000" w:themeColor="text1"/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>כתובת דוא"ל</w:t>
                </w:r>
              </w:p>
            </w:sdtContent>
          </w:sdt>
        </w:tc>
      </w:tr>
      <w:tr w:rsidR="00133EE6" w:rsidRPr="00342976" w14:paraId="317ED7B5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ascii="David" w:hAnsi="David" w:cs="David"/>
                <w:sz w:val="18"/>
                <w:szCs w:val="18"/>
                <w:rtl/>
              </w:rPr>
              <w:id w:val="-462191766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inputChar"/>
              </w:rPr>
            </w:sdtEndPr>
            <w:sdtContent>
              <w:p w14:paraId="2D18F514" w14:textId="68ED49EF" w:rsidR="00133EE6" w:rsidRPr="006D7D12" w:rsidRDefault="006D7D12" w:rsidP="00074F66">
                <w:pPr>
                  <w:pStyle w:val="fieldtitle"/>
                  <w:rPr>
                    <w:rStyle w:val="inputChar"/>
                    <w:rFonts w:ascii="David" w:hAnsi="David" w:cs="David"/>
                    <w:rtl/>
                  </w:rPr>
                </w:pPr>
                <w:r w:rsidRPr="00F94853">
                  <w:rPr>
                    <w:rtl/>
                  </w:rPr>
                  <w:t>כתובת דוא"ל</w:t>
                </w:r>
              </w:p>
            </w:sdtContent>
          </w:sdt>
        </w:tc>
      </w:tr>
      <w:tr w:rsidR="00133EE6" w:rsidRPr="00342976" w14:paraId="4E64EAD1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hint="cs"/>
                <w:rtl/>
              </w:rPr>
              <w:alias w:val="מקצוע"/>
              <w:tag w:val="מקצוע"/>
              <w:id w:val="618183395"/>
              <w:lock w:val="sdtLocked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0B581D33" w14:textId="5BEC46FD" w:rsidR="00133EE6" w:rsidRPr="00B757A5" w:rsidRDefault="00133EE6" w:rsidP="00133EE6">
                <w:pPr>
                  <w:spacing w:line="360" w:lineRule="auto"/>
                  <w:rPr>
                    <w:color w:val="000000" w:themeColor="text1"/>
                    <w:rtl/>
                  </w:rPr>
                </w:pPr>
                <w:r w:rsidRPr="00B757A5">
                  <w:rPr>
                    <w:rStyle w:val="inputChar"/>
                    <w:rFonts w:hint="cs"/>
                    <w:rtl/>
                  </w:rPr>
                  <w:t>מקצוע</w:t>
                </w:r>
              </w:p>
            </w:sdtContent>
          </w:sdt>
        </w:tc>
      </w:tr>
      <w:tr w:rsidR="00133EE6" w:rsidRPr="00342976" w14:paraId="06C38FA5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ascii="David" w:hAnsi="David" w:cs="David"/>
                <w:sz w:val="18"/>
                <w:szCs w:val="18"/>
                <w:rtl/>
              </w:rPr>
              <w:id w:val="457224049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inputChar"/>
              </w:rPr>
            </w:sdtEndPr>
            <w:sdtContent>
              <w:p w14:paraId="51CB7E92" w14:textId="60E35E29" w:rsidR="00133EE6" w:rsidRPr="006D7D12" w:rsidRDefault="006D7D12" w:rsidP="00074F66">
                <w:pPr>
                  <w:pStyle w:val="fieldtitle"/>
                  <w:rPr>
                    <w:rStyle w:val="inputChar"/>
                    <w:rFonts w:ascii="David" w:hAnsi="David" w:cs="David"/>
                    <w:sz w:val="18"/>
                    <w:szCs w:val="18"/>
                    <w:rtl/>
                  </w:rPr>
                </w:pPr>
                <w:r w:rsidRPr="00F94853">
                  <w:rPr>
                    <w:rtl/>
                  </w:rPr>
                  <w:t>מקצוע</w:t>
                </w:r>
              </w:p>
            </w:sdtContent>
          </w:sdt>
        </w:tc>
      </w:tr>
      <w:tr w:rsidR="00133EE6" w:rsidRPr="00342976" w14:paraId="26200CCC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tl/>
              </w:rPr>
              <w:alias w:val="מקום עבודה נוכחי ותפקיד"/>
              <w:tag w:val="מקום עבודה נוכחי ותפקיד"/>
              <w:id w:val="-1577669368"/>
              <w:lock w:val="sdtLocked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52587226" w14:textId="71792E8A" w:rsidR="00133EE6" w:rsidRPr="00B757A5" w:rsidRDefault="00133EE6" w:rsidP="00133EE6">
                <w:pPr>
                  <w:spacing w:line="360" w:lineRule="auto"/>
                  <w:rPr>
                    <w:color w:val="000000" w:themeColor="text1"/>
                    <w:rtl/>
                  </w:rPr>
                </w:pPr>
                <w:r w:rsidRPr="00B757A5">
                  <w:rPr>
                    <w:rStyle w:val="inputChar"/>
                    <w:rtl/>
                  </w:rPr>
                  <w:t>מקום עבודה נוכחי ותפקיד</w:t>
                </w:r>
              </w:p>
            </w:sdtContent>
          </w:sdt>
        </w:tc>
      </w:tr>
      <w:tr w:rsidR="00133EE6" w:rsidRPr="00342976" w14:paraId="03DB3FF2" w14:textId="77777777" w:rsidTr="00074F66">
        <w:sdt>
          <w:sdtPr>
            <w:rPr>
              <w:rStyle w:val="inputChar"/>
              <w:rFonts w:cs="David"/>
              <w:color w:val="808080" w:themeColor="background1" w:themeShade="80"/>
              <w:sz w:val="20"/>
              <w:szCs w:val="20"/>
              <w:rtl/>
            </w:rPr>
            <w:id w:val="844673908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Style w:val="inputChar"/>
            </w:rPr>
          </w:sdtEndPr>
          <w:sdtContent>
            <w:tc>
              <w:tcPr>
                <w:tcW w:w="9072" w:type="dxa"/>
                <w:gridSpan w:val="5"/>
              </w:tcPr>
              <w:p w14:paraId="648956FE" w14:textId="192E1D73" w:rsidR="00133EE6" w:rsidRPr="00F94853" w:rsidRDefault="006D7D12" w:rsidP="00F94853">
                <w:pPr>
                  <w:pStyle w:val="fieldtitle"/>
                  <w:rPr>
                    <w:rStyle w:val="inputChar"/>
                    <w:rFonts w:cs="David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F94853">
                  <w:rPr>
                    <w:rStyle w:val="inputChar"/>
                    <w:rFonts w:cs="David"/>
                    <w:color w:val="808080" w:themeColor="background1" w:themeShade="80"/>
                    <w:sz w:val="20"/>
                    <w:szCs w:val="20"/>
                    <w:rtl/>
                  </w:rPr>
                  <w:t xml:space="preserve">מקום עבודה נוכחי ותפקיד </w:t>
                </w:r>
                <w:r w:rsidRPr="00F94853">
                  <w:rPr>
                    <w:rStyle w:val="inputChar"/>
                    <w:rFonts w:cs="David" w:hint="cs"/>
                    <w:color w:val="808080" w:themeColor="background1" w:themeShade="80"/>
                    <w:sz w:val="20"/>
                    <w:szCs w:val="20"/>
                    <w:rtl/>
                  </w:rPr>
                  <w:t>(נא לציין חודש ושנה של תחילת העבודה)</w:t>
                </w:r>
              </w:p>
            </w:tc>
          </w:sdtContent>
        </w:sdt>
      </w:tr>
      <w:tr w:rsidR="00133EE6" w:rsidRPr="00342976" w14:paraId="3635B39F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hint="cs"/>
                <w:rtl/>
              </w:rPr>
              <w:id w:val="-229773770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sdt>
                <w:sdtPr>
                  <w:rPr>
                    <w:rStyle w:val="inputChar"/>
                    <w:rFonts w:hint="cs"/>
                    <w:rtl/>
                  </w:rPr>
                  <w:alias w:val="ניסיון מקצועי בתחום הטיפול"/>
                  <w:tag w:val="ניסיון מקצועי בתחום הטיפול"/>
                  <w:id w:val="-1791585709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Style w:val="inputChar"/>
                  </w:rPr>
                </w:sdtEndPr>
                <w:sdtContent>
                  <w:p w14:paraId="2A1D042B" w14:textId="265DD7AA" w:rsidR="00133EE6" w:rsidRPr="00B757A5" w:rsidRDefault="00133EE6" w:rsidP="00133EE6">
                    <w:pPr>
                      <w:spacing w:line="360" w:lineRule="auto"/>
                      <w:rPr>
                        <w:color w:val="000000" w:themeColor="text1"/>
                        <w:rtl/>
                      </w:rPr>
                    </w:pPr>
                    <w:r w:rsidRPr="00B757A5">
                      <w:rPr>
                        <w:rStyle w:val="inputChar"/>
                        <w:rFonts w:hint="cs"/>
                        <w:rtl/>
                      </w:rPr>
                      <w:t>ניסיון מקצועי בתחום הטיפול</w:t>
                    </w:r>
                  </w:p>
                </w:sdtContent>
              </w:sdt>
            </w:sdtContent>
          </w:sdt>
        </w:tc>
      </w:tr>
      <w:tr w:rsidR="00133EE6" w:rsidRPr="00342976" w14:paraId="5A33DCBD" w14:textId="77777777" w:rsidTr="00074F66">
        <w:tc>
          <w:tcPr>
            <w:tcW w:w="9072" w:type="dxa"/>
            <w:gridSpan w:val="5"/>
          </w:tcPr>
          <w:sdt>
            <w:sdtPr>
              <w:rPr>
                <w:rStyle w:val="inputChar"/>
                <w:rFonts w:cs="David"/>
                <w:sz w:val="20"/>
                <w:szCs w:val="20"/>
                <w:rtl/>
              </w:rPr>
              <w:id w:val="-92023902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inputChar"/>
              </w:rPr>
            </w:sdtEndPr>
            <w:sdtContent>
              <w:p w14:paraId="6CFA524A" w14:textId="36C34BDC" w:rsidR="00133EE6" w:rsidRPr="00F94853" w:rsidRDefault="00F94853" w:rsidP="00F94853">
                <w:pPr>
                  <w:pStyle w:val="fieldtitle"/>
                  <w:rPr>
                    <w:rStyle w:val="inputChar"/>
                    <w:rFonts w:cs="David"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F94853">
                  <w:rPr>
                    <w:rStyle w:val="inputChar"/>
                    <w:rFonts w:cs="David"/>
                    <w:color w:val="808080" w:themeColor="background1" w:themeShade="80"/>
                    <w:sz w:val="20"/>
                    <w:szCs w:val="20"/>
                    <w:rtl/>
                  </w:rPr>
                  <w:t>ניסיון מקצועי בתחום הטיפול (נא לציין חודש ושנה של תחילת וסיום העבודה)</w:t>
                </w:r>
              </w:p>
            </w:sdtContent>
          </w:sdt>
        </w:tc>
      </w:tr>
      <w:tr w:rsidR="001B203F" w:rsidRPr="00342976" w14:paraId="5D280F29" w14:textId="77777777" w:rsidTr="001B203F">
        <w:tc>
          <w:tcPr>
            <w:tcW w:w="3024" w:type="dxa"/>
          </w:tcPr>
          <w:p w14:paraId="71E15C6F" w14:textId="6AE30C6A" w:rsidR="001B203F" w:rsidRPr="00B757A5" w:rsidRDefault="000B1B92" w:rsidP="001B203F">
            <w:pPr>
              <w:pStyle w:val="question"/>
              <w:rPr>
                <w:rStyle w:val="inputChar"/>
                <w:rtl/>
              </w:rPr>
            </w:pPr>
            <w:sdt>
              <w:sdtPr>
                <w:rPr>
                  <w:color w:val="365F91" w:themeColor="accent1" w:themeShade="BF"/>
                  <w:rtl/>
                </w:rPr>
                <w:id w:val="-572355376"/>
                <w:lock w:val="sdtContentLocked"/>
                <w:placeholder>
                  <w:docPart w:val="5448163B1EFF45C19E84DE6240BD361E"/>
                </w:placeholder>
                <w15:appearance w15:val="hidden"/>
              </w:sdtPr>
              <w:sdtEndPr/>
              <w:sdtContent>
                <w:r w:rsidR="001B203F" w:rsidRPr="00ED26F7">
                  <w:rPr>
                    <w:rtl/>
                  </w:rPr>
                  <w:t>עבודה בפרקטיקה פרטית:</w:t>
                </w:r>
              </w:sdtContent>
            </w:sdt>
            <w:r w:rsidR="001B203F" w:rsidRPr="00ED26F7">
              <w:rPr>
                <w:rtl/>
              </w:rPr>
              <w:t xml:space="preserve"> </w:t>
            </w:r>
          </w:p>
        </w:tc>
        <w:tc>
          <w:tcPr>
            <w:tcW w:w="1239" w:type="dxa"/>
            <w:gridSpan w:val="2"/>
          </w:tcPr>
          <w:p w14:paraId="6DA40AA1" w14:textId="71C3740D" w:rsidR="001B203F" w:rsidRPr="00B757A5" w:rsidRDefault="000B1B92" w:rsidP="000B6AB2">
            <w:pPr>
              <w:pStyle w:val="question"/>
              <w:rPr>
                <w:rStyle w:val="inputChar"/>
                <w:rtl/>
              </w:rPr>
            </w:pPr>
            <w:sdt>
              <w:sdtPr>
                <w:rPr>
                  <w:rFonts w:hint="cs"/>
                  <w:color w:val="FFFFFF" w:themeColor="background1"/>
                  <w:sz w:val="2"/>
                  <w:szCs w:val="2"/>
                  <w:rtl/>
                </w:rPr>
                <w:id w:val="-1143421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73">
                  <w:rPr>
                    <w:rFonts w:ascii="MS Gothic" w:eastAsia="MS Gothic" w:hAnsi="MS Gothic" w:hint="eastAsia"/>
                    <w:color w:val="FFFFFF" w:themeColor="background1"/>
                    <w:sz w:val="2"/>
                    <w:szCs w:val="2"/>
                    <w:rtl/>
                  </w:rPr>
                  <w:t>☒</w:t>
                </w:r>
              </w:sdtContent>
            </w:sdt>
            <w:r w:rsidR="00C75F3E">
              <w:rPr>
                <w:rStyle w:val="inputChar"/>
                <w:rFonts w:hint="cs"/>
                <w:rtl/>
              </w:rPr>
              <w:t xml:space="preserve"> </w:t>
            </w:r>
            <w:sdt>
              <w:sdtPr>
                <w:rPr>
                  <w:rStyle w:val="inputChar"/>
                  <w:rFonts w:hint="cs"/>
                  <w:rtl/>
                </w:rPr>
                <w:id w:val="1201285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putChar"/>
                </w:rPr>
              </w:sdtEndPr>
              <w:sdtContent>
                <w:r w:rsidR="00820973">
                  <w:rPr>
                    <w:rStyle w:val="inputChar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1B203F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inputChar"/>
                  <w:rFonts w:hint="cs"/>
                  <w:rtl/>
                </w:rPr>
                <w:id w:val="101611586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Style w:val="inputChar"/>
                </w:rPr>
              </w:sdtEndPr>
              <w:sdtContent>
                <w:r w:rsidR="001B203F" w:rsidRPr="000B6AB2">
                  <w:rPr>
                    <w:rStyle w:val="inputChar"/>
                    <w:rFonts w:hint="cs"/>
                    <w:rtl/>
                  </w:rPr>
                  <w:t>כן</w:t>
                </w:r>
              </w:sdtContent>
            </w:sdt>
          </w:p>
        </w:tc>
        <w:tc>
          <w:tcPr>
            <w:tcW w:w="4809" w:type="dxa"/>
            <w:gridSpan w:val="2"/>
          </w:tcPr>
          <w:p w14:paraId="5736675C" w14:textId="6F36F977" w:rsidR="001B203F" w:rsidRPr="00B757A5" w:rsidRDefault="000B1B92" w:rsidP="000B6AB2">
            <w:pPr>
              <w:pStyle w:val="question"/>
              <w:rPr>
                <w:rStyle w:val="inputChar"/>
                <w:rtl/>
              </w:rPr>
            </w:pPr>
            <w:sdt>
              <w:sdtPr>
                <w:rPr>
                  <w:rFonts w:hint="cs"/>
                  <w:color w:val="FFFFFF" w:themeColor="background1"/>
                  <w:sz w:val="2"/>
                  <w:szCs w:val="2"/>
                  <w:rtl/>
                </w:rPr>
                <w:id w:val="-3044721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73">
                  <w:rPr>
                    <w:rFonts w:ascii="Segoe UI Symbol" w:eastAsia="MS Gothic" w:hAnsi="Segoe UI Symbol" w:cs="Segoe UI Symbol" w:hint="cs"/>
                    <w:color w:val="FFFFFF" w:themeColor="background1"/>
                    <w:sz w:val="2"/>
                    <w:szCs w:val="2"/>
                    <w:rtl/>
                  </w:rPr>
                  <w:t>☒</w:t>
                </w:r>
              </w:sdtContent>
            </w:sdt>
            <w:r w:rsidR="00820973">
              <w:rPr>
                <w:rStyle w:val="inputChar"/>
                <w:rFonts w:hint="cs"/>
                <w:rtl/>
              </w:rPr>
              <w:t xml:space="preserve"> </w:t>
            </w:r>
            <w:sdt>
              <w:sdtPr>
                <w:rPr>
                  <w:rStyle w:val="inputChar"/>
                  <w:rFonts w:hint="cs"/>
                  <w:rtl/>
                </w:rPr>
                <w:id w:val="6691497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putChar"/>
                </w:rPr>
              </w:sdtEndPr>
              <w:sdtContent>
                <w:r w:rsidR="00820973">
                  <w:rPr>
                    <w:rStyle w:val="inputChar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1B203F" w:rsidRPr="00ED26F7">
              <w:rPr>
                <w:rtl/>
              </w:rPr>
              <w:t xml:space="preserve"> </w:t>
            </w:r>
            <w:sdt>
              <w:sdtPr>
                <w:rPr>
                  <w:rStyle w:val="inputChar"/>
                  <w:rtl/>
                </w:rPr>
                <w:id w:val="1144235175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Style w:val="inputChar"/>
                  <w:rFonts w:hint="cs"/>
                </w:rPr>
              </w:sdtEndPr>
              <w:sdtContent>
                <w:r w:rsidR="001B203F" w:rsidRPr="000B6AB2">
                  <w:rPr>
                    <w:rStyle w:val="inputChar"/>
                    <w:rFonts w:hint="cs"/>
                    <w:rtl/>
                  </w:rPr>
                  <w:t>לא</w:t>
                </w:r>
              </w:sdtContent>
            </w:sdt>
          </w:p>
        </w:tc>
      </w:tr>
    </w:tbl>
    <w:p w14:paraId="2F9ED803" w14:textId="2BD8BAA5" w:rsidR="00213BEF" w:rsidRDefault="00213BEF">
      <w:pPr>
        <w:rPr>
          <w:rtl/>
        </w:rPr>
      </w:pPr>
    </w:p>
    <w:sdt>
      <w:sdtPr>
        <w:rPr>
          <w:rStyle w:val="questionChar"/>
          <w:rtl/>
        </w:rPr>
        <w:id w:val="1903557027"/>
        <w:placeholder>
          <w:docPart w:val="22664A83921E4A2E92C512F70AB64706"/>
        </w:placeholder>
        <w15:appearance w15:val="hidden"/>
      </w:sdtPr>
      <w:sdtEndPr>
        <w:rPr>
          <w:rStyle w:val="questionChar"/>
          <w:b/>
          <w:bCs/>
        </w:rPr>
      </w:sdtEndPr>
      <w:sdtContent>
        <w:p w14:paraId="1355F395" w14:textId="0BB943D5" w:rsidR="00213BEF" w:rsidRDefault="00213BEF" w:rsidP="00213BEF">
          <w:pPr>
            <w:pStyle w:val="input"/>
            <w:rPr>
              <w:rStyle w:val="questionChar"/>
              <w:rtl/>
            </w:rPr>
          </w:pPr>
        </w:p>
        <w:p w14:paraId="5D6BF9D3" w14:textId="0BB943D5" w:rsidR="00213BEF" w:rsidRDefault="00213BEF" w:rsidP="00213BEF">
          <w:pPr>
            <w:pStyle w:val="input"/>
            <w:rPr>
              <w:rStyle w:val="questionChar"/>
              <w:rtl/>
            </w:rPr>
          </w:pPr>
        </w:p>
        <w:sdt>
          <w:sdtPr>
            <w:rPr>
              <w:rStyle w:val="questionChar"/>
              <w:b/>
              <w:bCs/>
              <w:rtl/>
            </w:rPr>
            <w:id w:val="794020638"/>
            <w:lock w:val="sdtContentLocked"/>
            <w:placeholder>
              <w:docPart w:val="DefaultPlaceholder_-1854013440"/>
            </w:placeholder>
          </w:sdtPr>
          <w:sdtEndPr>
            <w:rPr>
              <w:rStyle w:val="questionChar"/>
            </w:rPr>
          </w:sdtEndPr>
          <w:sdtContent>
            <w:sdt>
              <w:sdtPr>
                <w:rPr>
                  <w:rStyle w:val="questionChar"/>
                  <w:b/>
                  <w:bCs/>
                  <w:rtl/>
                </w:rPr>
                <w:id w:val="-98293024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Style w:val="questionChar"/>
                </w:rPr>
              </w:sdtEndPr>
              <w:sdtContent>
                <w:p w14:paraId="3F13E75B" w14:textId="2B792CB6" w:rsidR="00213BEF" w:rsidRPr="00213BEF" w:rsidRDefault="00213BEF" w:rsidP="00213BEF">
                  <w:pPr>
                    <w:pStyle w:val="input"/>
                    <w:rPr>
                      <w:rStyle w:val="questionChar"/>
                      <w:b/>
                      <w:bCs/>
                      <w:rtl/>
                    </w:rPr>
                  </w:pPr>
                  <w:r w:rsidRPr="00213BEF">
                    <w:rPr>
                      <w:rStyle w:val="questionChar"/>
                      <w:b/>
                      <w:bCs/>
                      <w:rtl/>
                    </w:rPr>
                    <w:t>חברות בארגונים מקצועיים בתחום הטיפול</w:t>
                  </w:r>
                </w:p>
              </w:sdtContent>
            </w:sdt>
          </w:sdtContent>
        </w:sdt>
      </w:sdtContent>
    </w:sdt>
    <w:tbl>
      <w:tblPr>
        <w:tblStyle w:val="TableGridLight"/>
        <w:bidiVisual/>
        <w:tblW w:w="9072" w:type="dxa"/>
        <w:tblInd w:w="-14" w:type="dxa"/>
        <w:tblLook w:val="04A0" w:firstRow="1" w:lastRow="0" w:firstColumn="1" w:lastColumn="0" w:noHBand="0" w:noVBand="1"/>
      </w:tblPr>
      <w:tblGrid>
        <w:gridCol w:w="9072"/>
      </w:tblGrid>
      <w:tr w:rsidR="001B203F" w:rsidRPr="00342976" w14:paraId="1160D7F8" w14:textId="77777777" w:rsidTr="00074F66">
        <w:tc>
          <w:tcPr>
            <w:tcW w:w="9072" w:type="dxa"/>
          </w:tcPr>
          <w:sdt>
            <w:sdtPr>
              <w:rPr>
                <w:rStyle w:val="inputChar"/>
                <w:rtl/>
              </w:rPr>
              <w:tag w:val="רשימת ארגונים"/>
              <w:id w:val="1993978835"/>
              <w:placeholder>
                <w:docPart w:val="8BD418F97FB346CBBA1995F426B2A3C4"/>
              </w:placeholder>
            </w:sdtPr>
            <w:sdtEndPr>
              <w:rPr>
                <w:rStyle w:val="inputChar"/>
              </w:rPr>
            </w:sdtEndPr>
            <w:sdtContent>
              <w:p w14:paraId="70DAB50E" w14:textId="452550F9" w:rsidR="001B203F" w:rsidRPr="00ED26F7" w:rsidRDefault="0009308A" w:rsidP="00696E7C">
                <w:pPr>
                  <w:pStyle w:val="input"/>
                  <w:rPr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 xml:space="preserve">נא להזין </w:t>
                </w:r>
                <w:r w:rsidR="006956B8">
                  <w:rPr>
                    <w:rStyle w:val="inputChar"/>
                    <w:rFonts w:hint="cs"/>
                    <w:rtl/>
                  </w:rPr>
                  <w:t>רשימת ארגוני</w:t>
                </w:r>
                <w:r w:rsidR="00696E7C">
                  <w:rPr>
                    <w:rStyle w:val="inputChar"/>
                    <w:rFonts w:hint="cs"/>
                    <w:rtl/>
                  </w:rPr>
                  <w:t>ם</w:t>
                </w:r>
              </w:p>
            </w:sdtContent>
          </w:sdt>
        </w:tc>
      </w:tr>
    </w:tbl>
    <w:p w14:paraId="43B4731E" w14:textId="361959D8" w:rsidR="00AE1188" w:rsidRDefault="001B203F" w:rsidP="002E7FE6">
      <w:pPr>
        <w:spacing w:line="360" w:lineRule="auto"/>
        <w:ind w:left="-7"/>
        <w:rPr>
          <w:u w:val="single"/>
          <w:rtl/>
        </w:rPr>
      </w:pPr>
      <w:r>
        <w:rPr>
          <w:u w:val="single"/>
        </w:rPr>
        <w:tab/>
      </w:r>
    </w:p>
    <w:p w14:paraId="6F4B20BD" w14:textId="25905E9F" w:rsidR="00822FA4" w:rsidRPr="00ED26F7" w:rsidRDefault="00822FA4" w:rsidP="002E7FE6">
      <w:pPr>
        <w:spacing w:line="360" w:lineRule="auto"/>
        <w:ind w:left="-7"/>
        <w:rPr>
          <w:rtl/>
        </w:rPr>
      </w:pPr>
    </w:p>
    <w:p w14:paraId="06C960CA" w14:textId="77777777" w:rsidR="00D42E72" w:rsidRPr="00ED26F7" w:rsidRDefault="00D42E72" w:rsidP="002E7FE6">
      <w:pPr>
        <w:spacing w:line="360" w:lineRule="auto"/>
        <w:ind w:left="-7"/>
        <w:rPr>
          <w:rtl/>
        </w:rPr>
      </w:pPr>
    </w:p>
    <w:sdt>
      <w:sdtPr>
        <w:rPr>
          <w:b/>
          <w:bCs/>
          <w:rtl/>
        </w:rPr>
        <w:id w:val="-1525482000"/>
        <w:lock w:val="sdtContentLocked"/>
        <w:placeholder>
          <w:docPart w:val="DefaultPlaceholder_-1854013440"/>
        </w:placeholder>
      </w:sdtPr>
      <w:sdtEndPr>
        <w:rPr>
          <w:rFonts w:hint="cs"/>
        </w:rPr>
      </w:sdtEndPr>
      <w:sdtContent>
        <w:p w14:paraId="548B7383" w14:textId="60E52A02" w:rsidR="00822FA4" w:rsidRPr="00A67FFB" w:rsidRDefault="00822FA4" w:rsidP="00914B4C">
          <w:pPr>
            <w:pStyle w:val="question"/>
            <w:rPr>
              <w:b/>
              <w:bCs/>
              <w:rtl/>
            </w:rPr>
          </w:pPr>
          <w:r w:rsidRPr="00A67FFB">
            <w:rPr>
              <w:b/>
              <w:bCs/>
              <w:rtl/>
            </w:rPr>
            <w:t>לימודים אקדמיים</w:t>
          </w:r>
          <w:r w:rsidR="00757FED" w:rsidRPr="00A67FFB">
            <w:rPr>
              <w:b/>
              <w:bCs/>
            </w:rPr>
            <w:t xml:space="preserve"> -- </w:t>
          </w:r>
          <w:r w:rsidR="00B92865" w:rsidRPr="00A67FFB">
            <w:rPr>
              <w:rFonts w:hint="cs"/>
              <w:b/>
              <w:bCs/>
              <w:rtl/>
            </w:rPr>
            <w:t>נא לצרף תעודות</w:t>
          </w:r>
        </w:p>
      </w:sdtContent>
    </w:sdt>
    <w:tbl>
      <w:tblPr>
        <w:bidiVisual/>
        <w:tblW w:w="872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268"/>
        <w:gridCol w:w="2693"/>
        <w:gridCol w:w="2975"/>
      </w:tblGrid>
      <w:tr w:rsidR="00822FA4" w:rsidRPr="00ED26F7" w14:paraId="74F91D84" w14:textId="77777777" w:rsidTr="004B67A0">
        <w:tc>
          <w:tcPr>
            <w:tcW w:w="785" w:type="dxa"/>
            <w:shd w:val="clear" w:color="auto" w:fill="auto"/>
          </w:tcPr>
          <w:p w14:paraId="04DB3D90" w14:textId="77777777" w:rsidR="00822FA4" w:rsidRPr="009442A0" w:rsidRDefault="00822FA4" w:rsidP="00914B4C">
            <w:pPr>
              <w:pStyle w:val="question"/>
              <w:rPr>
                <w:rtl/>
              </w:rPr>
            </w:pPr>
            <w:r w:rsidRPr="009442A0">
              <w:rPr>
                <w:rFonts w:hint="cs"/>
                <w:rtl/>
              </w:rPr>
              <w:t>תואר</w:t>
            </w:r>
          </w:p>
        </w:tc>
        <w:tc>
          <w:tcPr>
            <w:tcW w:w="2268" w:type="dxa"/>
            <w:shd w:val="clear" w:color="auto" w:fill="auto"/>
          </w:tcPr>
          <w:p w14:paraId="69D57009" w14:textId="65D18B49" w:rsidR="00822FA4" w:rsidRPr="009442A0" w:rsidRDefault="00822FA4" w:rsidP="00914B4C">
            <w:pPr>
              <w:pStyle w:val="question"/>
              <w:rPr>
                <w:rtl/>
              </w:rPr>
            </w:pPr>
            <w:r w:rsidRPr="009442A0">
              <w:rPr>
                <w:rFonts w:hint="cs"/>
                <w:rtl/>
              </w:rPr>
              <w:t>תאריך קבלת התואר</w:t>
            </w:r>
          </w:p>
        </w:tc>
        <w:tc>
          <w:tcPr>
            <w:tcW w:w="2693" w:type="dxa"/>
            <w:shd w:val="clear" w:color="auto" w:fill="auto"/>
          </w:tcPr>
          <w:p w14:paraId="3C380859" w14:textId="77777777" w:rsidR="00822FA4" w:rsidRPr="009442A0" w:rsidRDefault="00822FA4" w:rsidP="00914B4C">
            <w:pPr>
              <w:pStyle w:val="question"/>
              <w:rPr>
                <w:rtl/>
              </w:rPr>
            </w:pPr>
            <w:r w:rsidRPr="009442A0">
              <w:rPr>
                <w:rFonts w:hint="cs"/>
                <w:rtl/>
              </w:rPr>
              <w:t>מוסד</w:t>
            </w:r>
          </w:p>
        </w:tc>
        <w:tc>
          <w:tcPr>
            <w:tcW w:w="2975" w:type="dxa"/>
            <w:shd w:val="clear" w:color="auto" w:fill="auto"/>
          </w:tcPr>
          <w:p w14:paraId="4CA51A91" w14:textId="77777777" w:rsidR="00822FA4" w:rsidRPr="009442A0" w:rsidRDefault="00822FA4" w:rsidP="00914B4C">
            <w:pPr>
              <w:pStyle w:val="question"/>
              <w:rPr>
                <w:rtl/>
              </w:rPr>
            </w:pPr>
            <w:r w:rsidRPr="009442A0">
              <w:rPr>
                <w:rFonts w:hint="cs"/>
                <w:rtl/>
              </w:rPr>
              <w:t>תחום/מגמה</w:t>
            </w:r>
          </w:p>
        </w:tc>
      </w:tr>
      <w:tr w:rsidR="00D51802" w:rsidRPr="00ED26F7" w14:paraId="0D49C589" w14:textId="77777777" w:rsidTr="004B67A0">
        <w:tc>
          <w:tcPr>
            <w:tcW w:w="785" w:type="dxa"/>
            <w:shd w:val="clear" w:color="auto" w:fill="auto"/>
          </w:tcPr>
          <w:sdt>
            <w:sdtPr>
              <w:rPr>
                <w:rStyle w:val="DropBox"/>
                <w:rFonts w:hint="cs"/>
                <w:rtl/>
              </w:rPr>
              <w:alias w:val="תואר"/>
              <w:tag w:val="תואר"/>
              <w:id w:val="-1676958609"/>
              <w:placeholder>
                <w:docPart w:val="04DFD7B45D8B41A9B1D3ED1E4ECD70BD"/>
              </w:placeholder>
              <w:comboBox>
                <w:listItem w:displayText="-- " w:value="--"/>
                <w:listItem w:displayText="BA" w:value="BA"/>
                <w:listItem w:displayText="MA" w:value="MA"/>
                <w:listItem w:displayText="PhD" w:value="PhD"/>
                <w:listItem w:displayText="אחר" w:value="אחר"/>
              </w:comboBox>
            </w:sdtPr>
            <w:sdtEndPr>
              <w:rPr>
                <w:rStyle w:val="DropBox"/>
              </w:rPr>
            </w:sdtEndPr>
            <w:sdtContent>
              <w:p w14:paraId="208731ED" w14:textId="45F51834" w:rsidR="00D51802" w:rsidRPr="00AB2594" w:rsidRDefault="00D51802" w:rsidP="00D51802">
                <w:pPr>
                  <w:spacing w:line="360" w:lineRule="auto"/>
                  <w:rPr>
                    <w:rFonts w:cstheme="minorBidi"/>
                    <w:rtl/>
                  </w:rPr>
                </w:pPr>
                <w:r>
                  <w:rPr>
                    <w:rStyle w:val="DropBox"/>
                    <w:rFonts w:hint="cs"/>
                  </w:rPr>
                  <w:t xml:space="preserve">--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חודש שנה"/>
              <w:tag w:val="חודש שנה"/>
              <w:id w:val="1108929645"/>
              <w:placeholder>
                <w:docPart w:val="9D7784873E0548B5AB17BEA1CB76534B"/>
              </w:placeholder>
              <w:date w:fullDate="2022-04-27T00:00:00Z">
                <w:dateFormat w:val="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D931488" w14:textId="3EB40E5C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t>04/2022</w:t>
                </w:r>
              </w:p>
            </w:sdtContent>
          </w:sdt>
        </w:tc>
        <w:tc>
          <w:tcPr>
            <w:tcW w:w="2693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מוסד"/>
              <w:tag w:val="מוסד"/>
              <w:id w:val="2061901601"/>
              <w:placeholder>
                <w:docPart w:val="1B4B1CC542194582B1A46812783D6DBB"/>
              </w:placeholder>
            </w:sdtPr>
            <w:sdtEndPr/>
            <w:sdtContent>
              <w:p w14:paraId="0E879188" w14:textId="41AC6526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שם המוסד</w:t>
                </w:r>
              </w:p>
            </w:sdtContent>
          </w:sdt>
        </w:tc>
        <w:tc>
          <w:tcPr>
            <w:tcW w:w="2975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תחום/מגמה"/>
              <w:tag w:val="תחום/מגמה"/>
              <w:id w:val="623666118"/>
              <w:placeholder>
                <w:docPart w:val="D076A3E7894146CF9D20890D32A04460"/>
              </w:placeholder>
            </w:sdtPr>
            <w:sdtEndPr/>
            <w:sdtContent>
              <w:p w14:paraId="01E6C615" w14:textId="7DB610B4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תחום/מגמה</w:t>
                </w:r>
              </w:p>
            </w:sdtContent>
          </w:sdt>
        </w:tc>
      </w:tr>
      <w:tr w:rsidR="00D51802" w:rsidRPr="00ED26F7" w14:paraId="1297DC7C" w14:textId="77777777" w:rsidTr="004B67A0">
        <w:tc>
          <w:tcPr>
            <w:tcW w:w="785" w:type="dxa"/>
            <w:shd w:val="clear" w:color="auto" w:fill="auto"/>
          </w:tcPr>
          <w:sdt>
            <w:sdtPr>
              <w:rPr>
                <w:rStyle w:val="DropBox"/>
                <w:rFonts w:hint="cs"/>
                <w:rtl/>
              </w:rPr>
              <w:alias w:val="תואר"/>
              <w:tag w:val="תואר"/>
              <w:id w:val="1152029447"/>
              <w:placeholder>
                <w:docPart w:val="0C9B11CB99B945AA9FA07F6841F410C4"/>
              </w:placeholder>
              <w:comboBox>
                <w:listItem w:displayText="-- " w:value="--"/>
                <w:listItem w:displayText="BA" w:value="BA"/>
                <w:listItem w:displayText="MA" w:value="MA"/>
                <w:listItem w:displayText="PhD" w:value="PhD"/>
                <w:listItem w:displayText="אחר" w:value="אחר"/>
              </w:comboBox>
            </w:sdtPr>
            <w:sdtEndPr>
              <w:rPr>
                <w:rStyle w:val="DropBox"/>
              </w:rPr>
            </w:sdtEndPr>
            <w:sdtContent>
              <w:p w14:paraId="622BCB32" w14:textId="214C7859" w:rsidR="00D51802" w:rsidRPr="00ED26F7" w:rsidRDefault="00D51802" w:rsidP="00D51802">
                <w:pPr>
                  <w:spacing w:line="360" w:lineRule="auto"/>
                  <w:rPr>
                    <w:rtl/>
                  </w:rPr>
                </w:pPr>
                <w:r>
                  <w:rPr>
                    <w:rStyle w:val="DropBox"/>
                    <w:rFonts w:hint="cs"/>
                  </w:rPr>
                  <w:t xml:space="preserve">--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חודש שנה"/>
              <w:tag w:val="חודש שנה"/>
              <w:id w:val="-804931093"/>
              <w:placeholder>
                <w:docPart w:val="D357C1747A754657A8260EC58B58C786"/>
              </w:placeholder>
              <w:date w:fullDate="2022-04-27T00:00:00Z">
                <w:dateFormat w:val="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51F375D" w14:textId="4CD4E7B6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t>04/2022</w:t>
                </w:r>
              </w:p>
            </w:sdtContent>
          </w:sdt>
        </w:tc>
        <w:tc>
          <w:tcPr>
            <w:tcW w:w="2693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מוסד"/>
              <w:tag w:val="מוסד"/>
              <w:id w:val="-791664398"/>
              <w:placeholder>
                <w:docPart w:val="369DAB1A416B41E2832AEE0DFC56DBE7"/>
              </w:placeholder>
            </w:sdtPr>
            <w:sdtEndPr/>
            <w:sdtContent>
              <w:p w14:paraId="599BBF27" w14:textId="62394D63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שם המוסד</w:t>
                </w:r>
              </w:p>
            </w:sdtContent>
          </w:sdt>
        </w:tc>
        <w:tc>
          <w:tcPr>
            <w:tcW w:w="2975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תחום/מגמה"/>
              <w:tag w:val="תחום/מגמה"/>
              <w:id w:val="198674918"/>
              <w:placeholder>
                <w:docPart w:val="CF3A458BA5204D3A9F15A3BBE294302B"/>
              </w:placeholder>
            </w:sdtPr>
            <w:sdtEndPr/>
            <w:sdtContent>
              <w:p w14:paraId="4701293D" w14:textId="7A49559A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תחום/מגמה</w:t>
                </w:r>
              </w:p>
            </w:sdtContent>
          </w:sdt>
        </w:tc>
      </w:tr>
      <w:tr w:rsidR="00D51802" w:rsidRPr="00ED26F7" w14:paraId="4DEF3F04" w14:textId="77777777" w:rsidTr="004B67A0">
        <w:tc>
          <w:tcPr>
            <w:tcW w:w="785" w:type="dxa"/>
            <w:shd w:val="clear" w:color="auto" w:fill="auto"/>
          </w:tcPr>
          <w:sdt>
            <w:sdtPr>
              <w:rPr>
                <w:rStyle w:val="DropBox"/>
                <w:rFonts w:hint="cs"/>
                <w:rtl/>
              </w:rPr>
              <w:alias w:val="תואר"/>
              <w:tag w:val="תואר"/>
              <w:id w:val="-1754349895"/>
              <w:placeholder>
                <w:docPart w:val="59C9B04E70EB48BB9F3458B50FC275DD"/>
              </w:placeholder>
              <w:comboBox>
                <w:listItem w:displayText="-- " w:value="--"/>
                <w:listItem w:displayText="BA" w:value="BA"/>
                <w:listItem w:displayText="MA" w:value="MA"/>
                <w:listItem w:displayText="PhD" w:value="PhD"/>
                <w:listItem w:displayText="אחר" w:value="אחר"/>
              </w:comboBox>
            </w:sdtPr>
            <w:sdtEndPr>
              <w:rPr>
                <w:rStyle w:val="DropBox"/>
              </w:rPr>
            </w:sdtEndPr>
            <w:sdtContent>
              <w:p w14:paraId="66F233EC" w14:textId="5EEE3F50" w:rsidR="00D51802" w:rsidRPr="00ED26F7" w:rsidRDefault="00D51802" w:rsidP="00D51802">
                <w:pPr>
                  <w:spacing w:line="360" w:lineRule="auto"/>
                  <w:ind w:left="-7"/>
                  <w:rPr>
                    <w:rtl/>
                  </w:rPr>
                </w:pPr>
                <w:r>
                  <w:rPr>
                    <w:rStyle w:val="DropBox"/>
                    <w:rFonts w:hint="cs"/>
                  </w:rPr>
                  <w:t xml:space="preserve">--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חודש שנה"/>
              <w:tag w:val="חודש שנה"/>
              <w:id w:val="762345788"/>
              <w:placeholder>
                <w:docPart w:val="F06B0D35FB754CD7A06B1B051D15F711"/>
              </w:placeholder>
              <w:date w:fullDate="2022-04-27T00:00:00Z">
                <w:dateFormat w:val="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4BECB62" w14:textId="5B1B18FF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t>04/2022</w:t>
                </w:r>
              </w:p>
            </w:sdtContent>
          </w:sdt>
        </w:tc>
        <w:tc>
          <w:tcPr>
            <w:tcW w:w="2693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מוסד"/>
              <w:tag w:val="מוסד"/>
              <w:id w:val="1261649529"/>
              <w:placeholder>
                <w:docPart w:val="639053080C8548D38C1C377F3C4324EE"/>
              </w:placeholder>
            </w:sdtPr>
            <w:sdtEndPr/>
            <w:sdtContent>
              <w:p w14:paraId="568D68F5" w14:textId="29C64E63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שם המוסד</w:t>
                </w:r>
              </w:p>
            </w:sdtContent>
          </w:sdt>
        </w:tc>
        <w:tc>
          <w:tcPr>
            <w:tcW w:w="2975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תחום/מגמה"/>
              <w:tag w:val="תחום/מגמה"/>
              <w:id w:val="140546955"/>
              <w:placeholder>
                <w:docPart w:val="8FD478968CA64E538860B43E38641CD1"/>
              </w:placeholder>
            </w:sdtPr>
            <w:sdtEndPr/>
            <w:sdtContent>
              <w:p w14:paraId="0A0070AC" w14:textId="5CB53229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תחום/מגמה</w:t>
                </w:r>
              </w:p>
            </w:sdtContent>
          </w:sdt>
        </w:tc>
      </w:tr>
      <w:tr w:rsidR="00D51802" w:rsidRPr="00ED26F7" w14:paraId="7696BA63" w14:textId="77777777" w:rsidTr="004B67A0">
        <w:tc>
          <w:tcPr>
            <w:tcW w:w="785" w:type="dxa"/>
            <w:shd w:val="clear" w:color="auto" w:fill="auto"/>
          </w:tcPr>
          <w:sdt>
            <w:sdtPr>
              <w:rPr>
                <w:rStyle w:val="DropBox"/>
                <w:rFonts w:hint="cs"/>
                <w:rtl/>
              </w:rPr>
              <w:alias w:val="תואר"/>
              <w:tag w:val="תואר"/>
              <w:id w:val="1805422127"/>
              <w:placeholder>
                <w:docPart w:val="018C964A2CD34B5C8DD520FD4E89A4E5"/>
              </w:placeholder>
              <w:comboBox>
                <w:listItem w:displayText="-- " w:value="--"/>
                <w:listItem w:displayText="BA" w:value="BA"/>
                <w:listItem w:displayText="MA" w:value="MA"/>
                <w:listItem w:displayText="PhD" w:value="PhD"/>
                <w:listItem w:displayText="אחר" w:value="אחר"/>
              </w:comboBox>
            </w:sdtPr>
            <w:sdtEndPr>
              <w:rPr>
                <w:rStyle w:val="DropBox"/>
              </w:rPr>
            </w:sdtEndPr>
            <w:sdtContent>
              <w:p w14:paraId="6E514FB2" w14:textId="5353B0A3" w:rsidR="00D51802" w:rsidRPr="00ED26F7" w:rsidRDefault="00D51802" w:rsidP="00D51802">
                <w:pPr>
                  <w:spacing w:line="360" w:lineRule="auto"/>
                  <w:ind w:left="-7"/>
                  <w:rPr>
                    <w:rtl/>
                  </w:rPr>
                </w:pPr>
                <w:r>
                  <w:rPr>
                    <w:rStyle w:val="DropBox"/>
                    <w:rFonts w:hint="cs"/>
                  </w:rPr>
                  <w:t xml:space="preserve">--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חודש שנה"/>
              <w:tag w:val="חודש שנה"/>
              <w:id w:val="169149707"/>
              <w:placeholder>
                <w:docPart w:val="64420737E6D648C79BF8091CCE642CD9"/>
              </w:placeholder>
              <w:date w:fullDate="2022-04-27T00:00:00Z">
                <w:dateFormat w:val="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6B584D" w14:textId="5DF6BCBD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t>04/2022</w:t>
                </w:r>
              </w:p>
            </w:sdtContent>
          </w:sdt>
        </w:tc>
        <w:tc>
          <w:tcPr>
            <w:tcW w:w="2693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מוסד"/>
              <w:tag w:val="מוסד"/>
              <w:id w:val="-762922415"/>
              <w:placeholder>
                <w:docPart w:val="B969C3E7A2E145F98FCC4B7E67543DC9"/>
              </w:placeholder>
            </w:sdtPr>
            <w:sdtEndPr/>
            <w:sdtContent>
              <w:p w14:paraId="71274688" w14:textId="26EA29B5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שם המוסד</w:t>
                </w:r>
              </w:p>
            </w:sdtContent>
          </w:sdt>
        </w:tc>
        <w:tc>
          <w:tcPr>
            <w:tcW w:w="2975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תחום/מגמה"/>
              <w:tag w:val="תחום/מגמה"/>
              <w:id w:val="638465893"/>
              <w:placeholder>
                <w:docPart w:val="E823CB38BBA34793B8990B2433C55CFF"/>
              </w:placeholder>
            </w:sdtPr>
            <w:sdtEndPr/>
            <w:sdtContent>
              <w:p w14:paraId="0AC9B0F7" w14:textId="44EBEDC6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תחום/מגמה</w:t>
                </w:r>
              </w:p>
            </w:sdtContent>
          </w:sdt>
        </w:tc>
      </w:tr>
      <w:tr w:rsidR="00D51802" w:rsidRPr="00ED26F7" w14:paraId="51813599" w14:textId="77777777" w:rsidTr="004B67A0">
        <w:tc>
          <w:tcPr>
            <w:tcW w:w="785" w:type="dxa"/>
            <w:shd w:val="clear" w:color="auto" w:fill="auto"/>
          </w:tcPr>
          <w:sdt>
            <w:sdtPr>
              <w:rPr>
                <w:rStyle w:val="DropBox"/>
                <w:rFonts w:hint="cs"/>
                <w:rtl/>
              </w:rPr>
              <w:alias w:val="תואר"/>
              <w:tag w:val="תואר"/>
              <w:id w:val="1096910274"/>
              <w:placeholder>
                <w:docPart w:val="643BEAC9F75042D9B1356CE9DB4BBDE8"/>
              </w:placeholder>
              <w:comboBox>
                <w:listItem w:displayText="-- " w:value="--"/>
                <w:listItem w:displayText="BA" w:value="BA"/>
                <w:listItem w:displayText="MA" w:value="MA"/>
                <w:listItem w:displayText="PhD" w:value="PhD"/>
                <w:listItem w:displayText="אחר" w:value="אחר"/>
              </w:comboBox>
            </w:sdtPr>
            <w:sdtEndPr>
              <w:rPr>
                <w:rStyle w:val="DropBox"/>
              </w:rPr>
            </w:sdtEndPr>
            <w:sdtContent>
              <w:p w14:paraId="0F794CD2" w14:textId="590184D0" w:rsidR="00D51802" w:rsidRPr="00ED26F7" w:rsidRDefault="00D51802" w:rsidP="00D51802">
                <w:pPr>
                  <w:spacing w:line="360" w:lineRule="auto"/>
                  <w:ind w:left="-7"/>
                  <w:rPr>
                    <w:rtl/>
                  </w:rPr>
                </w:pPr>
                <w:r>
                  <w:rPr>
                    <w:rStyle w:val="DropBox"/>
                    <w:rFonts w:hint="cs"/>
                  </w:rPr>
                  <w:t xml:space="preserve">--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חודש שנה"/>
              <w:tag w:val="חודש שנה"/>
              <w:id w:val="-1185736847"/>
              <w:placeholder>
                <w:docPart w:val="B31FA1676B4F4AFBAE16943303705093"/>
              </w:placeholder>
              <w:date w:fullDate="2022-04-27T00:00:00Z">
                <w:dateFormat w:val="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B84DAA6" w14:textId="4865FDC3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t>04/2022</w:t>
                </w:r>
              </w:p>
            </w:sdtContent>
          </w:sdt>
        </w:tc>
        <w:tc>
          <w:tcPr>
            <w:tcW w:w="2693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מוסד"/>
              <w:tag w:val="מוסד"/>
              <w:id w:val="-2078045250"/>
              <w:placeholder>
                <w:docPart w:val="D3836B40BA1047D0A7EBBDB1B707072A"/>
              </w:placeholder>
            </w:sdtPr>
            <w:sdtEndPr/>
            <w:sdtContent>
              <w:p w14:paraId="72C4DB48" w14:textId="38FFF469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שם המוסד</w:t>
                </w:r>
              </w:p>
            </w:sdtContent>
          </w:sdt>
        </w:tc>
        <w:tc>
          <w:tcPr>
            <w:tcW w:w="2975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תחום/מגמה"/>
              <w:tag w:val="תחום/מגמה"/>
              <w:id w:val="1385523287"/>
              <w:placeholder>
                <w:docPart w:val="A3B1B1709EDF4E3BA7E4BB98E2A0B6DA"/>
              </w:placeholder>
            </w:sdtPr>
            <w:sdtEndPr/>
            <w:sdtContent>
              <w:p w14:paraId="051D5637" w14:textId="1BAA4CDF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תחום/מגמה</w:t>
                </w:r>
              </w:p>
            </w:sdtContent>
          </w:sdt>
        </w:tc>
      </w:tr>
      <w:tr w:rsidR="00D51802" w:rsidRPr="00ED26F7" w14:paraId="58163EA6" w14:textId="77777777" w:rsidTr="004B67A0">
        <w:tc>
          <w:tcPr>
            <w:tcW w:w="785" w:type="dxa"/>
            <w:shd w:val="clear" w:color="auto" w:fill="auto"/>
          </w:tcPr>
          <w:sdt>
            <w:sdtPr>
              <w:rPr>
                <w:rStyle w:val="DropBox"/>
                <w:rFonts w:hint="cs"/>
                <w:rtl/>
              </w:rPr>
              <w:alias w:val="תואר"/>
              <w:tag w:val="תואר"/>
              <w:id w:val="1755016186"/>
              <w:placeholder>
                <w:docPart w:val="3088DD18A36D45199494EBF741FB79C3"/>
              </w:placeholder>
              <w:comboBox>
                <w:listItem w:displayText="-- " w:value="--"/>
                <w:listItem w:displayText="BA" w:value="BA"/>
                <w:listItem w:displayText="MA" w:value="MA"/>
                <w:listItem w:displayText="PhD" w:value="PhD"/>
                <w:listItem w:displayText="אחר" w:value="אחר"/>
              </w:comboBox>
            </w:sdtPr>
            <w:sdtEndPr>
              <w:rPr>
                <w:rStyle w:val="DropBox"/>
              </w:rPr>
            </w:sdtEndPr>
            <w:sdtContent>
              <w:p w14:paraId="64F22292" w14:textId="05AC3A02" w:rsidR="00D51802" w:rsidRPr="00ED26F7" w:rsidRDefault="00D51802" w:rsidP="00D51802">
                <w:pPr>
                  <w:spacing w:line="360" w:lineRule="auto"/>
                  <w:ind w:left="-7"/>
                  <w:rPr>
                    <w:rtl/>
                  </w:rPr>
                </w:pPr>
                <w:r>
                  <w:rPr>
                    <w:rStyle w:val="DropBox"/>
                    <w:rFonts w:hint="cs"/>
                  </w:rPr>
                  <w:t xml:space="preserve">-- 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חודש שנה"/>
              <w:tag w:val="חודש שנה"/>
              <w:id w:val="-1399666546"/>
              <w:placeholder>
                <w:docPart w:val="092C6D04DDAD4DC3B5B097B4319DDF5F"/>
              </w:placeholder>
              <w:date w:fullDate="2022-04-27T00:00:00Z">
                <w:dateFormat w:val="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251BC6" w14:textId="69B66817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t>04/2022</w:t>
                </w:r>
              </w:p>
            </w:sdtContent>
          </w:sdt>
        </w:tc>
        <w:tc>
          <w:tcPr>
            <w:tcW w:w="2693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מוסד"/>
              <w:tag w:val="מוסד"/>
              <w:id w:val="1728651703"/>
              <w:placeholder>
                <w:docPart w:val="CDA77DA34E164320990FC9942E735143"/>
              </w:placeholder>
            </w:sdtPr>
            <w:sdtEndPr/>
            <w:sdtContent>
              <w:p w14:paraId="02A74184" w14:textId="15C20445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שם המוסד</w:t>
                </w:r>
              </w:p>
            </w:sdtContent>
          </w:sdt>
        </w:tc>
        <w:tc>
          <w:tcPr>
            <w:tcW w:w="2975" w:type="dxa"/>
            <w:shd w:val="clear" w:color="auto" w:fill="auto"/>
          </w:tcPr>
          <w:sdt>
            <w:sdtPr>
              <w:rPr>
                <w:rFonts w:hint="cs"/>
                <w:rtl/>
              </w:rPr>
              <w:alias w:val="תחום/מגמה"/>
              <w:tag w:val="תחום/מגמה"/>
              <w:id w:val="-1276625348"/>
              <w:placeholder>
                <w:docPart w:val="2F16558D3F164CDAB5871A1F2EFD1F3A"/>
              </w:placeholder>
            </w:sdtPr>
            <w:sdtEndPr/>
            <w:sdtContent>
              <w:p w14:paraId="65891C79" w14:textId="60ED083C" w:rsidR="00D51802" w:rsidRPr="00ED26F7" w:rsidRDefault="00D51802" w:rsidP="00D51802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תחום/מגמה</w:t>
                </w:r>
              </w:p>
            </w:sdtContent>
          </w:sdt>
        </w:tc>
      </w:tr>
    </w:tbl>
    <w:p w14:paraId="686E5E56" w14:textId="77777777" w:rsidR="0083657F" w:rsidRPr="00ED26F7" w:rsidRDefault="0083657F" w:rsidP="002E7FE6">
      <w:pPr>
        <w:spacing w:line="360" w:lineRule="auto"/>
        <w:ind w:left="-7"/>
        <w:rPr>
          <w:rtl/>
        </w:rPr>
      </w:pPr>
    </w:p>
    <w:p w14:paraId="358731B8" w14:textId="77777777" w:rsidR="00A84E19" w:rsidRDefault="00A84E19" w:rsidP="002E7FE6">
      <w:pPr>
        <w:spacing w:line="360" w:lineRule="auto"/>
        <w:ind w:left="-7"/>
        <w:rPr>
          <w:rtl/>
        </w:rPr>
      </w:pPr>
    </w:p>
    <w:tbl>
      <w:tblPr>
        <w:tblStyle w:val="TableGrid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8630"/>
      </w:tblGrid>
      <w:tr w:rsidR="00A84E19" w14:paraId="3EAB5C58" w14:textId="77777777" w:rsidTr="00A84E19">
        <w:tc>
          <w:tcPr>
            <w:tcW w:w="8630" w:type="dxa"/>
          </w:tcPr>
          <w:p w14:paraId="20997001" w14:textId="38DDD911" w:rsidR="00A84E19" w:rsidRPr="00A67FFB" w:rsidRDefault="00A84E19" w:rsidP="00914B4C">
            <w:pPr>
              <w:pStyle w:val="question"/>
              <w:rPr>
                <w:b/>
                <w:bCs/>
                <w:rtl/>
              </w:rPr>
            </w:pPr>
            <w:bookmarkStart w:id="0" w:name="_Hlk101355770"/>
            <w:r w:rsidRPr="00A67FFB">
              <w:rPr>
                <w:b/>
                <w:bCs/>
                <w:rtl/>
              </w:rPr>
              <w:t>השתלמויות</w:t>
            </w:r>
            <w:r w:rsidRPr="00A67FFB">
              <w:rPr>
                <w:rFonts w:hint="cs"/>
                <w:b/>
                <w:bCs/>
                <w:rtl/>
              </w:rPr>
              <w:t xml:space="preserve"> בתחום הטיפול</w:t>
            </w:r>
            <w:r w:rsidRPr="00A67FFB">
              <w:rPr>
                <w:b/>
                <w:bCs/>
                <w:rtl/>
              </w:rPr>
              <w:t xml:space="preserve"> אחרי הלימודים</w:t>
            </w:r>
            <w:r w:rsidRPr="00A67FFB">
              <w:rPr>
                <w:rFonts w:hint="cs"/>
                <w:b/>
                <w:bCs/>
                <w:rtl/>
              </w:rPr>
              <w:t xml:space="preserve"> ותאריכים (נא לצרף תעודות)</w:t>
            </w:r>
          </w:p>
          <w:sdt>
            <w:sdtPr>
              <w:rPr>
                <w:rStyle w:val="inputChar"/>
                <w:rFonts w:hint="cs"/>
                <w:rtl/>
              </w:rPr>
              <w:id w:val="1359932344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7F0A0694" w14:textId="6057DA42" w:rsidR="00A84E19" w:rsidRDefault="005219C7" w:rsidP="00697385">
                <w:pPr>
                  <w:pStyle w:val="input"/>
                  <w:rPr>
                    <w:rtl/>
                  </w:rPr>
                </w:pPr>
                <w:r w:rsidRPr="005219C7">
                  <w:rPr>
                    <w:rStyle w:val="inputChar"/>
                    <w:rFonts w:hint="cs"/>
                    <w:rtl/>
                  </w:rPr>
                  <w:t>רשימת השתלמויות</w:t>
                </w:r>
              </w:p>
            </w:sdtContent>
          </w:sdt>
        </w:tc>
      </w:tr>
      <w:tr w:rsidR="00A84E19" w14:paraId="2AADEC0C" w14:textId="77777777" w:rsidTr="00A84E19">
        <w:tc>
          <w:tcPr>
            <w:tcW w:w="8630" w:type="dxa"/>
          </w:tcPr>
          <w:p w14:paraId="4D0D2AE8" w14:textId="77777777" w:rsidR="00DC7AD5" w:rsidRPr="00A67FFB" w:rsidRDefault="00A84E19" w:rsidP="00914B4C">
            <w:pPr>
              <w:pStyle w:val="question"/>
              <w:rPr>
                <w:b/>
                <w:bCs/>
              </w:rPr>
            </w:pPr>
            <w:r w:rsidRPr="00A67FFB">
              <w:rPr>
                <w:b/>
                <w:bCs/>
                <w:rtl/>
              </w:rPr>
              <w:t>נ</w:t>
            </w:r>
            <w:r w:rsidRPr="00A67FFB">
              <w:rPr>
                <w:rFonts w:hint="cs"/>
                <w:b/>
                <w:bCs/>
                <w:rtl/>
              </w:rPr>
              <w:t>י</w:t>
            </w:r>
            <w:r w:rsidRPr="00A67FFB">
              <w:rPr>
                <w:b/>
                <w:bCs/>
                <w:rtl/>
              </w:rPr>
              <w:t>סיון עם מטופלים בפסיכותרפיה</w:t>
            </w:r>
          </w:p>
          <w:p w14:paraId="0BDDE048" w14:textId="2C2CC84E" w:rsidR="00A84E19" w:rsidRPr="005219C7" w:rsidRDefault="00A84E19" w:rsidP="00914B4C">
            <w:pPr>
              <w:pStyle w:val="question"/>
              <w:rPr>
                <w:rtl/>
              </w:rPr>
            </w:pPr>
            <w:r w:rsidRPr="005219C7">
              <w:rPr>
                <w:rFonts w:hint="cs"/>
                <w:rtl/>
              </w:rPr>
              <w:t>נא לציין אוכלוסיות בהן טיפלת, תדירות הטיפולים והמשך שלהם.</w:t>
            </w:r>
          </w:p>
          <w:sdt>
            <w:sdtPr>
              <w:rPr>
                <w:rFonts w:hint="cs"/>
                <w:rtl/>
              </w:rPr>
              <w:id w:val="-2112039831"/>
              <w:placeholder>
                <w:docPart w:val="DefaultPlaceholder_-1854013440"/>
              </w:placeholder>
            </w:sdtPr>
            <w:sdtEndPr/>
            <w:sdtContent>
              <w:p w14:paraId="4F026A1E" w14:textId="1E8D2CB9" w:rsidR="00A84E19" w:rsidRDefault="005219C7" w:rsidP="00696E7C">
                <w:pPr>
                  <w:pStyle w:val="inpu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רשימת </w:t>
                </w:r>
                <w:r w:rsidR="00DC7AD5">
                  <w:rPr>
                    <w:rFonts w:hint="cs"/>
                    <w:rtl/>
                  </w:rPr>
                  <w:t>אוכלוסיות, תדירות טיפולים ומשך</w:t>
                </w:r>
              </w:p>
            </w:sdtContent>
          </w:sdt>
        </w:tc>
      </w:tr>
      <w:tr w:rsidR="00A84E19" w14:paraId="185F6104" w14:textId="77777777" w:rsidTr="00963093">
        <w:tc>
          <w:tcPr>
            <w:tcW w:w="8630" w:type="dxa"/>
            <w:tcBorders>
              <w:bottom w:val="single" w:sz="4" w:space="0" w:color="auto"/>
            </w:tcBorders>
          </w:tcPr>
          <w:p w14:paraId="1793FC99" w14:textId="0CA41755" w:rsidR="00A84E19" w:rsidRDefault="000B1B92" w:rsidP="00DB2EDD">
            <w:pPr>
              <w:pStyle w:val="question"/>
              <w:spacing w:line="240" w:lineRule="auto"/>
              <w:ind w:left="-6"/>
              <w:rPr>
                <w:rtl/>
              </w:rPr>
            </w:pPr>
            <w:sdt>
              <w:sdtPr>
                <w:rPr>
                  <w:rFonts w:hint="cs"/>
                  <w:color w:val="FFFFFF" w:themeColor="background1"/>
                  <w:sz w:val="2"/>
                  <w:szCs w:val="2"/>
                  <w:rtl/>
                </w:rPr>
                <w:id w:val="141758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3E">
                  <w:rPr>
                    <w:rFonts w:ascii="Segoe UI Symbol" w:eastAsia="MS Gothic" w:hAnsi="Segoe UI Symbol" w:cs="Segoe UI Symbol" w:hint="cs"/>
                    <w:color w:val="FFFFFF" w:themeColor="background1"/>
                    <w:sz w:val="2"/>
                    <w:szCs w:val="2"/>
                    <w:rtl/>
                  </w:rPr>
                  <w:t>☐</w:t>
                </w:r>
              </w:sdtContent>
            </w:sdt>
            <w:r w:rsidR="00C75F3E">
              <w:rPr>
                <w:rStyle w:val="inputChar"/>
                <w:rFonts w:ascii="MS Gothic" w:eastAsia="MS Gothic" w:hAnsi="MS Gothic" w:hint="eastAsia"/>
                <w:rtl/>
              </w:rPr>
              <w:t xml:space="preserve"> </w:t>
            </w:r>
            <w:sdt>
              <w:sdtPr>
                <w:rPr>
                  <w:rStyle w:val="inputChar"/>
                  <w:rFonts w:ascii="MS Gothic" w:eastAsia="MS Gothic" w:hAnsi="MS Gothic" w:hint="eastAsia"/>
                  <w:rtl/>
                </w:rPr>
                <w:id w:val="17133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putChar"/>
                </w:rPr>
              </w:sdtEndPr>
              <w:sdtContent>
                <w:r w:rsidR="00C75F3E">
                  <w:rPr>
                    <w:rStyle w:val="inputChar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369CF">
              <w:rPr>
                <w:rFonts w:hint="cs"/>
                <w:rtl/>
              </w:rPr>
              <w:t xml:space="preserve"> </w:t>
            </w:r>
            <w:r w:rsidR="00A84E19" w:rsidRPr="000B6AB2">
              <w:rPr>
                <w:rStyle w:val="inputChar"/>
                <w:rFonts w:hint="cs"/>
                <w:rtl/>
              </w:rPr>
              <w:t>סיימת</w:t>
            </w:r>
            <w:r w:rsidR="000C640D" w:rsidRPr="000B6AB2">
              <w:rPr>
                <w:rStyle w:val="inputChar"/>
                <w:rFonts w:hint="cs"/>
                <w:rtl/>
              </w:rPr>
              <w:t>י</w:t>
            </w:r>
            <w:r w:rsidR="00A84E19" w:rsidRPr="000B6AB2">
              <w:rPr>
                <w:rStyle w:val="inputChar"/>
                <w:rFonts w:hint="cs"/>
                <w:rtl/>
              </w:rPr>
              <w:t xml:space="preserve"> ת</w:t>
            </w:r>
            <w:r w:rsidR="000C640D" w:rsidRPr="000B6AB2">
              <w:rPr>
                <w:rStyle w:val="inputChar"/>
                <w:rFonts w:hint="cs"/>
                <w:rtl/>
              </w:rPr>
              <w:t>ו</w:t>
            </w:r>
            <w:r w:rsidR="00A84E19" w:rsidRPr="000B6AB2">
              <w:rPr>
                <w:rStyle w:val="inputChar"/>
                <w:rFonts w:hint="cs"/>
                <w:rtl/>
              </w:rPr>
              <w:t>כנית מלאה בטיפול במשחק בחול בהיקף של 120 שעות אקדמיות לפחות</w:t>
            </w:r>
            <w:r w:rsidR="007E37E2" w:rsidRPr="000B6AB2">
              <w:rPr>
                <w:rStyle w:val="inputChar"/>
                <w:rFonts w:hint="cs"/>
                <w:rtl/>
              </w:rPr>
              <w:t>.</w:t>
            </w:r>
          </w:p>
          <w:p w14:paraId="6D455875" w14:textId="2A44BD07" w:rsidR="005A231B" w:rsidRDefault="00DB2EDD" w:rsidP="00DB2EDD">
            <w:pPr>
              <w:pStyle w:val="input"/>
              <w:ind w:left="0"/>
              <w:rPr>
                <w:rtl/>
              </w:rPr>
            </w:pPr>
            <w:r>
              <w:rPr>
                <w:rStyle w:val="questionChar"/>
                <w:rFonts w:hint="cs"/>
                <w:rtl/>
              </w:rPr>
              <w:t xml:space="preserve">     </w:t>
            </w:r>
            <w:r w:rsidR="00A84E19" w:rsidRPr="000B6AB2">
              <w:rPr>
                <w:rStyle w:val="questionChar"/>
                <w:rFonts w:hint="cs"/>
                <w:rtl/>
              </w:rPr>
              <w:t>נא לצרף תעודת סיום.</w:t>
            </w:r>
          </w:p>
        </w:tc>
      </w:tr>
      <w:tr w:rsidR="00A84E19" w14:paraId="5488443C" w14:textId="77777777" w:rsidTr="00963093">
        <w:trPr>
          <w:trHeight w:val="317"/>
        </w:trPr>
        <w:tc>
          <w:tcPr>
            <w:tcW w:w="8630" w:type="dxa"/>
            <w:tcBorders>
              <w:bottom w:val="nil"/>
            </w:tcBorders>
          </w:tcPr>
          <w:p w14:paraId="1E198822" w14:textId="39BECA27" w:rsidR="006369CF" w:rsidRDefault="000B1B92" w:rsidP="00963093">
            <w:pPr>
              <w:pStyle w:val="question"/>
              <w:spacing w:line="240" w:lineRule="auto"/>
              <w:ind w:left="300" w:hanging="306"/>
              <w:contextualSpacing/>
              <w:rPr>
                <w:rtl/>
              </w:rPr>
            </w:pPr>
            <w:sdt>
              <w:sdtPr>
                <w:rPr>
                  <w:rFonts w:hint="cs"/>
                  <w:color w:val="FFFFFF" w:themeColor="background1"/>
                  <w:sz w:val="2"/>
                  <w:szCs w:val="2"/>
                  <w:rtl/>
                </w:rPr>
                <w:id w:val="4739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3E">
                  <w:rPr>
                    <w:rFonts w:ascii="Segoe UI Symbol" w:eastAsia="MS Gothic" w:hAnsi="Segoe UI Symbol" w:cs="Segoe UI Symbol" w:hint="cs"/>
                    <w:color w:val="FFFFFF" w:themeColor="background1"/>
                    <w:sz w:val="2"/>
                    <w:szCs w:val="2"/>
                    <w:rtl/>
                  </w:rPr>
                  <w:t>☐</w:t>
                </w:r>
              </w:sdtContent>
            </w:sdt>
            <w:r w:rsidR="00C75F3E">
              <w:rPr>
                <w:rStyle w:val="inputChar"/>
                <w:rFonts w:ascii="MS Gothic" w:eastAsia="MS Gothic" w:hAnsi="MS Gothic" w:hint="eastAsia"/>
                <w:rtl/>
              </w:rPr>
              <w:t xml:space="preserve"> </w:t>
            </w:r>
            <w:sdt>
              <w:sdtPr>
                <w:rPr>
                  <w:rStyle w:val="inputChar"/>
                  <w:rFonts w:ascii="MS Gothic" w:eastAsia="MS Gothic" w:hAnsi="MS Gothic" w:hint="eastAsia"/>
                  <w:rtl/>
                </w:rPr>
                <w:id w:val="16078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putChar"/>
                </w:rPr>
              </w:sdtEndPr>
              <w:sdtContent>
                <w:r w:rsidR="007E597A">
                  <w:rPr>
                    <w:rStyle w:val="inputChar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6369CF">
              <w:rPr>
                <w:rFonts w:hint="cs"/>
                <w:rtl/>
              </w:rPr>
              <w:t xml:space="preserve"> </w:t>
            </w:r>
            <w:r w:rsidR="006369CF" w:rsidRPr="000B6AB2">
              <w:rPr>
                <w:rStyle w:val="inputChar"/>
                <w:rFonts w:hint="cs"/>
                <w:rtl/>
              </w:rPr>
              <w:t>כתבתי עבודת סימבול</w:t>
            </w:r>
            <w:r w:rsidR="007E37E2">
              <w:rPr>
                <w:rFonts w:hint="cs"/>
                <w:rtl/>
              </w:rPr>
              <w:t>.</w:t>
            </w:r>
          </w:p>
        </w:tc>
      </w:tr>
      <w:tr w:rsidR="00963093" w14:paraId="59C88BAA" w14:textId="77777777" w:rsidTr="00963093">
        <w:trPr>
          <w:trHeight w:val="645"/>
        </w:trPr>
        <w:tc>
          <w:tcPr>
            <w:tcW w:w="8630" w:type="dxa"/>
            <w:tcBorders>
              <w:top w:val="nil"/>
            </w:tcBorders>
          </w:tcPr>
          <w:p w14:paraId="5907114A" w14:textId="645A7A90" w:rsidR="00963093" w:rsidRPr="00ED26F7" w:rsidRDefault="00DB2EDD" w:rsidP="00963093">
            <w:pPr>
              <w:pStyle w:val="question"/>
              <w:spacing w:line="240" w:lineRule="auto"/>
              <w:ind w:left="300" w:hanging="306"/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963093" w:rsidRPr="00ED26F7">
              <w:rPr>
                <w:rFonts w:hint="cs"/>
                <w:rtl/>
              </w:rPr>
              <w:t>אם כן, מה נושא העבודה / העבודות?</w:t>
            </w:r>
          </w:p>
          <w:sdt>
            <w:sdtPr>
              <w:rPr>
                <w:rFonts w:hint="cs"/>
                <w:rtl/>
              </w:rPr>
              <w:id w:val="-1494643267"/>
              <w:placeholder>
                <w:docPart w:val="2F3C222CA1B447C89AD7324A36275A27"/>
              </w:placeholder>
            </w:sdtPr>
            <w:sdtEndPr/>
            <w:sdtContent>
              <w:p w14:paraId="51CA526A" w14:textId="6438C65A" w:rsidR="004874A3" w:rsidRDefault="004874A3" w:rsidP="00696E7C">
                <w:pPr>
                  <w:pStyle w:val="input"/>
                  <w:ind w:left="299"/>
                  <w:rPr>
                    <w:rStyle w:val="inputChar"/>
                    <w:rtl/>
                  </w:rPr>
                </w:pPr>
                <w:r>
                  <w:rPr>
                    <w:rFonts w:hint="cs"/>
                    <w:rtl/>
                  </w:rPr>
                  <w:t>נושא/י העבודה/</w:t>
                </w:r>
                <w:proofErr w:type="spellStart"/>
                <w:r>
                  <w:rPr>
                    <w:rFonts w:hint="cs"/>
                    <w:rtl/>
                  </w:rPr>
                  <w:t>ו</w:t>
                </w:r>
                <w:r w:rsidR="00696E7C">
                  <w:rPr>
                    <w:rFonts w:hint="cs"/>
                    <w:rtl/>
                  </w:rPr>
                  <w:t>ת</w:t>
                </w:r>
                <w:proofErr w:type="spellEnd"/>
              </w:p>
            </w:sdtContent>
          </w:sdt>
        </w:tc>
      </w:tr>
      <w:tr w:rsidR="00A84E19" w14:paraId="68715861" w14:textId="77777777" w:rsidTr="00A84E19">
        <w:tc>
          <w:tcPr>
            <w:tcW w:w="8630" w:type="dxa"/>
          </w:tcPr>
          <w:p w14:paraId="2B67B02A" w14:textId="3A8D5D6C" w:rsidR="006B0979" w:rsidRDefault="000B1B92" w:rsidP="00DB2EDD">
            <w:pPr>
              <w:pStyle w:val="question"/>
              <w:spacing w:line="240" w:lineRule="auto"/>
              <w:ind w:left="300" w:hanging="306"/>
              <w:rPr>
                <w:rtl/>
              </w:rPr>
            </w:pPr>
            <w:sdt>
              <w:sdtPr>
                <w:rPr>
                  <w:rFonts w:hint="cs"/>
                  <w:color w:val="FFFFFF" w:themeColor="background1"/>
                  <w:sz w:val="2"/>
                  <w:szCs w:val="2"/>
                  <w:rtl/>
                </w:rPr>
                <w:id w:val="-5715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3E">
                  <w:rPr>
                    <w:rFonts w:ascii="Segoe UI Symbol" w:eastAsia="MS Gothic" w:hAnsi="Segoe UI Symbol" w:cs="Segoe UI Symbol" w:hint="cs"/>
                    <w:color w:val="FFFFFF" w:themeColor="background1"/>
                    <w:sz w:val="2"/>
                    <w:szCs w:val="2"/>
                    <w:rtl/>
                  </w:rPr>
                  <w:t>☐</w:t>
                </w:r>
              </w:sdtContent>
            </w:sdt>
            <w:r w:rsidR="00C75F3E">
              <w:rPr>
                <w:rStyle w:val="inputChar"/>
                <w:rFonts w:ascii="MS Gothic" w:eastAsia="MS Gothic" w:hAnsi="MS Gothic" w:hint="eastAsia"/>
                <w:rtl/>
              </w:rPr>
              <w:t xml:space="preserve"> </w:t>
            </w:r>
            <w:sdt>
              <w:sdtPr>
                <w:rPr>
                  <w:rStyle w:val="inputChar"/>
                  <w:rFonts w:ascii="MS Gothic" w:eastAsia="MS Gothic" w:hAnsi="MS Gothic" w:hint="eastAsia"/>
                  <w:rtl/>
                </w:rPr>
                <w:id w:val="-140052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putChar"/>
                </w:rPr>
              </w:sdtEndPr>
              <w:sdtContent>
                <w:r w:rsidR="007E597A">
                  <w:rPr>
                    <w:rStyle w:val="inputChar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F52AB">
              <w:rPr>
                <w:rStyle w:val="inputChar"/>
                <w:rFonts w:hint="cs"/>
                <w:rtl/>
              </w:rPr>
              <w:t xml:space="preserve"> </w:t>
            </w:r>
            <w:r w:rsidR="007E37E2" w:rsidRPr="0014132D">
              <w:rPr>
                <w:rStyle w:val="inputChar"/>
                <w:rFonts w:hint="cs"/>
                <w:rtl/>
              </w:rPr>
              <w:t>פרסמתי מאמר</w:t>
            </w:r>
            <w:r w:rsidR="005219C7" w:rsidRPr="0014132D">
              <w:rPr>
                <w:rStyle w:val="inputChar"/>
                <w:rFonts w:hint="cs"/>
                <w:rtl/>
              </w:rPr>
              <w:t>/ים</w:t>
            </w:r>
            <w:r w:rsidR="007E37E2" w:rsidRPr="0014132D">
              <w:rPr>
                <w:rStyle w:val="inputChar"/>
                <w:rFonts w:hint="cs"/>
                <w:rtl/>
              </w:rPr>
              <w:t xml:space="preserve"> בנושא של טיפול במשחק בחול</w:t>
            </w:r>
            <w:r w:rsidR="007E37E2">
              <w:rPr>
                <w:rFonts w:hint="cs"/>
                <w:rtl/>
              </w:rPr>
              <w:t>.</w:t>
            </w:r>
          </w:p>
          <w:p w14:paraId="26A90452" w14:textId="6E86A457" w:rsidR="007E37E2" w:rsidRPr="00ED26F7" w:rsidRDefault="00DB2EDD" w:rsidP="00DB2EDD">
            <w:pPr>
              <w:pStyle w:val="question"/>
              <w:spacing w:line="240" w:lineRule="auto"/>
              <w:ind w:left="300" w:hanging="306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7E37E2" w:rsidRPr="00ED26F7">
              <w:rPr>
                <w:rFonts w:hint="cs"/>
                <w:rtl/>
              </w:rPr>
              <w:t xml:space="preserve">אם כן, נא לפרט. </w:t>
            </w:r>
          </w:p>
          <w:sdt>
            <w:sdtPr>
              <w:rPr>
                <w:rFonts w:hint="cs"/>
                <w:rtl/>
              </w:rPr>
              <w:id w:val="2007322030"/>
              <w:lock w:val="sdtLocked"/>
              <w:placeholder>
                <w:docPart w:val="DefaultPlaceholder_-1854013440"/>
              </w:placeholder>
            </w:sdtPr>
            <w:sdtEndPr>
              <w:rPr>
                <w:rStyle w:val="inputChar"/>
                <w:rFonts w:cs="Arial"/>
                <w:color w:val="365F91" w:themeColor="accent1" w:themeShade="BF"/>
              </w:rPr>
            </w:sdtEndPr>
            <w:sdtContent>
              <w:p w14:paraId="0AAEA15E" w14:textId="362FAC45" w:rsidR="00A84E19" w:rsidRPr="00696E7C" w:rsidRDefault="005219C7" w:rsidP="00696E7C">
                <w:pPr>
                  <w:ind w:left="299"/>
                  <w:rPr>
                    <w:rFonts w:cs="Arial"/>
                    <w:color w:val="365F91" w:themeColor="accent1" w:themeShade="BF"/>
                    <w:rtl/>
                  </w:rPr>
                </w:pPr>
                <w:r w:rsidRPr="005219C7">
                  <w:rPr>
                    <w:rStyle w:val="inputChar"/>
                    <w:rFonts w:hint="cs"/>
                    <w:rtl/>
                  </w:rPr>
                  <w:t>שם המאמר</w:t>
                </w:r>
                <w:r w:rsidR="00887D76">
                  <w:rPr>
                    <w:rStyle w:val="inputChar"/>
                    <w:rFonts w:hint="cs"/>
                    <w:rtl/>
                  </w:rPr>
                  <w:t>/י</w:t>
                </w:r>
                <w:r w:rsidR="00696E7C">
                  <w:rPr>
                    <w:rStyle w:val="inputChar"/>
                    <w:rFonts w:hint="cs"/>
                    <w:rtl/>
                  </w:rPr>
                  <w:t>ם</w:t>
                </w:r>
              </w:p>
            </w:sdtContent>
          </w:sdt>
        </w:tc>
      </w:tr>
      <w:tr w:rsidR="007E37E2" w14:paraId="4DB7B875" w14:textId="77777777" w:rsidTr="00A84E19">
        <w:tc>
          <w:tcPr>
            <w:tcW w:w="8630" w:type="dxa"/>
          </w:tcPr>
          <w:p w14:paraId="3B8BC49A" w14:textId="714B4FAF" w:rsidR="007E37E2" w:rsidRDefault="000B1B92" w:rsidP="00696E7C">
            <w:pPr>
              <w:pStyle w:val="question"/>
              <w:spacing w:line="240" w:lineRule="auto"/>
              <w:ind w:left="-6"/>
              <w:rPr>
                <w:rtl/>
              </w:rPr>
            </w:pPr>
            <w:sdt>
              <w:sdtPr>
                <w:rPr>
                  <w:rFonts w:hint="cs"/>
                  <w:color w:val="FFFFFF" w:themeColor="background1"/>
                  <w:sz w:val="2"/>
                  <w:szCs w:val="2"/>
                  <w:rtl/>
                </w:rPr>
                <w:id w:val="-15098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3E">
                  <w:rPr>
                    <w:rFonts w:ascii="Segoe UI Symbol" w:eastAsia="MS Gothic" w:hAnsi="Segoe UI Symbol" w:cs="Segoe UI Symbol" w:hint="cs"/>
                    <w:color w:val="FFFFFF" w:themeColor="background1"/>
                    <w:sz w:val="2"/>
                    <w:szCs w:val="2"/>
                    <w:rtl/>
                  </w:rPr>
                  <w:t>☐</w:t>
                </w:r>
              </w:sdtContent>
            </w:sdt>
            <w:r w:rsidR="00C75F3E">
              <w:rPr>
                <w:rStyle w:val="inputChar"/>
                <w:rFonts w:ascii="MS Gothic" w:eastAsia="MS Gothic" w:hAnsi="MS Gothic" w:hint="eastAsia"/>
                <w:rtl/>
              </w:rPr>
              <w:t xml:space="preserve"> </w:t>
            </w:r>
            <w:sdt>
              <w:sdtPr>
                <w:rPr>
                  <w:rStyle w:val="inputChar"/>
                  <w:rFonts w:ascii="MS Gothic" w:eastAsia="MS Gothic" w:hAnsi="MS Gothic" w:hint="eastAsia"/>
                  <w:rtl/>
                </w:rPr>
                <w:id w:val="17377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putChar"/>
                </w:rPr>
              </w:sdtEndPr>
              <w:sdtContent>
                <w:r w:rsidR="004F0174">
                  <w:rPr>
                    <w:rStyle w:val="inputChar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E37E2">
              <w:rPr>
                <w:rFonts w:hint="cs"/>
                <w:rtl/>
              </w:rPr>
              <w:t xml:space="preserve"> </w:t>
            </w:r>
            <w:r w:rsidR="007E37E2" w:rsidRPr="0014132D">
              <w:rPr>
                <w:rStyle w:val="inputChar"/>
                <w:rFonts w:hint="cs"/>
                <w:rtl/>
              </w:rPr>
              <w:t>עברתי תהליך אישי בטיפול במשחק בחול אצל מטפל/ת מוסמך/כת</w:t>
            </w:r>
            <w:r w:rsidR="005219C7" w:rsidRPr="0014132D">
              <w:rPr>
                <w:rStyle w:val="inputChar"/>
                <w:rFonts w:hint="cs"/>
                <w:rtl/>
              </w:rPr>
              <w:t>.</w:t>
            </w:r>
          </w:p>
          <w:p w14:paraId="3F0C1613" w14:textId="4C64F2D9" w:rsidR="007E37E2" w:rsidRPr="007E37E2" w:rsidRDefault="007E37E2" w:rsidP="005219C7">
            <w:pPr>
              <w:pStyle w:val="question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נא</w:t>
            </w:r>
            <w:r w:rsidRPr="00ED26F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ED26F7">
              <w:rPr>
                <w:rFonts w:hint="cs"/>
                <w:rtl/>
              </w:rPr>
              <w:t>צרף אישור כולל מספר השעו</w:t>
            </w:r>
            <w:r>
              <w:rPr>
                <w:rFonts w:cstheme="minorBidi" w:hint="cs"/>
                <w:rtl/>
              </w:rPr>
              <w:t>ת.</w:t>
            </w:r>
          </w:p>
        </w:tc>
      </w:tr>
      <w:tr w:rsidR="007E37E2" w14:paraId="39B9055F" w14:textId="77777777" w:rsidTr="00A84E19">
        <w:tc>
          <w:tcPr>
            <w:tcW w:w="8630" w:type="dxa"/>
          </w:tcPr>
          <w:p w14:paraId="346A0876" w14:textId="08FB7919" w:rsidR="007E37E2" w:rsidRDefault="000B1B92" w:rsidP="00DB2EDD">
            <w:pPr>
              <w:pStyle w:val="question"/>
              <w:spacing w:line="240" w:lineRule="auto"/>
              <w:ind w:left="-6"/>
              <w:rPr>
                <w:rtl/>
              </w:rPr>
            </w:pPr>
            <w:sdt>
              <w:sdtPr>
                <w:rPr>
                  <w:rFonts w:hint="cs"/>
                  <w:color w:val="FFFFFF" w:themeColor="background1"/>
                  <w:sz w:val="2"/>
                  <w:szCs w:val="2"/>
                  <w:rtl/>
                </w:rPr>
                <w:id w:val="8085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F3E">
                  <w:rPr>
                    <w:rFonts w:ascii="Segoe UI Symbol" w:eastAsia="MS Gothic" w:hAnsi="Segoe UI Symbol" w:cs="Segoe UI Symbol" w:hint="cs"/>
                    <w:color w:val="FFFFFF" w:themeColor="background1"/>
                    <w:sz w:val="2"/>
                    <w:szCs w:val="2"/>
                    <w:rtl/>
                  </w:rPr>
                  <w:t>☐</w:t>
                </w:r>
              </w:sdtContent>
            </w:sdt>
            <w:r w:rsidR="00C75F3E">
              <w:rPr>
                <w:rStyle w:val="inputChar"/>
                <w:rFonts w:ascii="MS Gothic" w:eastAsia="MS Gothic" w:hAnsi="MS Gothic" w:hint="eastAsia"/>
                <w:rtl/>
              </w:rPr>
              <w:t xml:space="preserve"> </w:t>
            </w:r>
            <w:sdt>
              <w:sdtPr>
                <w:rPr>
                  <w:rStyle w:val="inputChar"/>
                  <w:rFonts w:ascii="MS Gothic" w:eastAsia="MS Gothic" w:hAnsi="MS Gothic" w:hint="eastAsia"/>
                  <w:rtl/>
                </w:rPr>
                <w:id w:val="66289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putChar"/>
                </w:rPr>
              </w:sdtEndPr>
              <w:sdtContent>
                <w:r w:rsidR="004F0174">
                  <w:rPr>
                    <w:rStyle w:val="inputChar"/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7E37E2">
              <w:rPr>
                <w:rFonts w:hint="cs"/>
                <w:rtl/>
              </w:rPr>
              <w:t xml:space="preserve"> </w:t>
            </w:r>
            <w:r w:rsidR="007E37E2" w:rsidRPr="0014132D">
              <w:rPr>
                <w:rStyle w:val="inputChar"/>
                <w:rFonts w:hint="cs"/>
                <w:rtl/>
              </w:rPr>
              <w:t>ק</w:t>
            </w:r>
            <w:r w:rsidR="00315F89">
              <w:rPr>
                <w:rStyle w:val="inputChar"/>
                <w:rFonts w:hint="cs"/>
                <w:rtl/>
              </w:rPr>
              <w:t>י</w:t>
            </w:r>
            <w:r w:rsidR="007E37E2" w:rsidRPr="0014132D">
              <w:rPr>
                <w:rStyle w:val="inputChar"/>
                <w:rFonts w:hint="cs"/>
                <w:rtl/>
              </w:rPr>
              <w:t>בלתי הדרכה בטיפול במשחק בחול על ידי מדריך/כה מוסמך/ת (</w:t>
            </w:r>
            <w:r w:rsidR="007E37E2" w:rsidRPr="0014132D">
              <w:rPr>
                <w:rStyle w:val="inputChar"/>
                <w:rFonts w:hint="cs"/>
              </w:rPr>
              <w:t>T</w:t>
            </w:r>
            <w:r w:rsidR="007E37E2" w:rsidRPr="0014132D">
              <w:rPr>
                <w:rStyle w:val="inputChar"/>
                <w:rFonts w:hint="cs"/>
                <w:rtl/>
              </w:rPr>
              <w:t>-</w:t>
            </w:r>
            <w:r w:rsidR="007E37E2" w:rsidRPr="0014132D">
              <w:rPr>
                <w:rStyle w:val="inputChar"/>
                <w:rFonts w:hint="cs"/>
              </w:rPr>
              <w:t>CST</w:t>
            </w:r>
            <w:r w:rsidR="007E37E2" w:rsidRPr="0014132D">
              <w:rPr>
                <w:rStyle w:val="inputChar"/>
                <w:rFonts w:hint="cs"/>
                <w:rtl/>
              </w:rPr>
              <w:t>)?</w:t>
            </w:r>
          </w:p>
          <w:p w14:paraId="1217E501" w14:textId="05E4EA3E" w:rsidR="007E37E2" w:rsidRPr="007E37E2" w:rsidRDefault="00DB2EDD" w:rsidP="005219C7">
            <w:pPr>
              <w:pStyle w:val="question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  <w:r w:rsidR="007E37E2" w:rsidRPr="00ED26F7">
              <w:rPr>
                <w:rFonts w:hint="cs"/>
                <w:rtl/>
              </w:rPr>
              <w:t>נא לצרף המלצה מהמדריך/</w:t>
            </w:r>
            <w:r w:rsidR="007E37E2">
              <w:rPr>
                <w:rFonts w:hint="cs"/>
                <w:rtl/>
              </w:rPr>
              <w:t>כה,</w:t>
            </w:r>
            <w:r w:rsidR="007E37E2" w:rsidRPr="00ED26F7">
              <w:rPr>
                <w:rFonts w:hint="cs"/>
                <w:rtl/>
              </w:rPr>
              <w:t xml:space="preserve"> כולל מספר שעות. </w:t>
            </w:r>
          </w:p>
        </w:tc>
      </w:tr>
      <w:tr w:rsidR="007E37E2" w14:paraId="68BE9394" w14:textId="77777777" w:rsidTr="00A84E19">
        <w:tc>
          <w:tcPr>
            <w:tcW w:w="8630" w:type="dxa"/>
          </w:tcPr>
          <w:p w14:paraId="49B66376" w14:textId="153D7149" w:rsidR="007E37E2" w:rsidRPr="00ED26F7" w:rsidRDefault="007E37E2" w:rsidP="00DB2EDD">
            <w:pPr>
              <w:pStyle w:val="question"/>
              <w:spacing w:line="240" w:lineRule="auto"/>
              <w:ind w:left="-6"/>
              <w:rPr>
                <w:rtl/>
              </w:rPr>
            </w:pPr>
            <w:r w:rsidRPr="0014132D">
              <w:rPr>
                <w:rStyle w:val="questionChar"/>
                <w:rFonts w:hint="cs"/>
                <w:rtl/>
              </w:rPr>
              <w:t xml:space="preserve">איך נכנס הטיפול במשחק בחול לחייך ומה הדבר המשמעותי בטיפול זה בעיניך? </w:t>
            </w:r>
          </w:p>
          <w:sdt>
            <w:sdtPr>
              <w:rPr>
                <w:rStyle w:val="inputChar"/>
                <w:rFonts w:eastAsia="MS Gothic" w:hint="cs"/>
                <w:rtl/>
              </w:rPr>
              <w:id w:val="839432553"/>
              <w:placeholder>
                <w:docPart w:val="DefaultPlaceholder_-1854013440"/>
              </w:placeholder>
            </w:sdtPr>
            <w:sdtEndPr>
              <w:rPr>
                <w:rStyle w:val="inputChar"/>
              </w:rPr>
            </w:sdtEndPr>
            <w:sdtContent>
              <w:p w14:paraId="32119CF1" w14:textId="6EE13F7A" w:rsidR="007E37E2" w:rsidRPr="00696E7C" w:rsidRDefault="00914B4C" w:rsidP="00696E7C">
                <w:pPr>
                  <w:spacing w:line="360" w:lineRule="auto"/>
                  <w:ind w:left="-7"/>
                  <w:rPr>
                    <w:rFonts w:eastAsia="MS Gothic" w:cs="Arial"/>
                    <w:color w:val="365F91" w:themeColor="accent1" w:themeShade="BF"/>
                    <w:rtl/>
                  </w:rPr>
                </w:pPr>
                <w:r w:rsidRPr="00914B4C">
                  <w:rPr>
                    <w:rStyle w:val="inputChar"/>
                    <w:rFonts w:eastAsia="MS Gothic" w:hint="cs"/>
                    <w:rtl/>
                  </w:rPr>
                  <w:t>נא להזין תשובה</w:t>
                </w:r>
              </w:p>
            </w:sdtContent>
          </w:sdt>
        </w:tc>
      </w:tr>
      <w:bookmarkEnd w:id="0"/>
    </w:tbl>
    <w:p w14:paraId="13938ABA" w14:textId="77777777" w:rsidR="0014132D" w:rsidRDefault="0014132D" w:rsidP="00DA2614">
      <w:pPr>
        <w:spacing w:before="120" w:line="360" w:lineRule="auto"/>
        <w:ind w:left="-7"/>
        <w:rPr>
          <w:rtl/>
        </w:rPr>
      </w:pPr>
    </w:p>
    <w:sdt>
      <w:sdtPr>
        <w:rPr>
          <w:rStyle w:val="questionChar"/>
          <w:rFonts w:hint="cs"/>
          <w:rtl/>
        </w:rPr>
        <w:id w:val="-794359523"/>
        <w:lock w:val="sdtContentLocked"/>
        <w:placeholder>
          <w:docPart w:val="DefaultPlaceholder_-1854013440"/>
        </w:placeholder>
      </w:sdtPr>
      <w:sdtEndPr>
        <w:rPr>
          <w:rStyle w:val="questionChar"/>
        </w:rPr>
      </w:sdtEndPr>
      <w:sdtContent>
        <w:p w14:paraId="115FF68B" w14:textId="7EAA5A39" w:rsidR="00C52B00" w:rsidRPr="00ED26F7" w:rsidRDefault="00764FCA" w:rsidP="0014132D">
          <w:pPr>
            <w:pStyle w:val="question"/>
            <w:rPr>
              <w:rtl/>
            </w:rPr>
          </w:pPr>
          <w:r w:rsidRPr="0014132D">
            <w:rPr>
              <w:rStyle w:val="questionChar"/>
              <w:rFonts w:hint="cs"/>
              <w:rtl/>
            </w:rPr>
            <w:t xml:space="preserve">אם </w:t>
          </w:r>
          <w:r w:rsidR="00C52B00" w:rsidRPr="0014132D">
            <w:rPr>
              <w:rStyle w:val="questionChar"/>
              <w:rFonts w:hint="cs"/>
              <w:rtl/>
            </w:rPr>
            <w:t xml:space="preserve">אין לך תואר </w:t>
          </w:r>
          <w:r w:rsidR="00B92865" w:rsidRPr="0014132D">
            <w:rPr>
              <w:rStyle w:val="questionChar"/>
              <w:rFonts w:hint="cs"/>
              <w:rtl/>
            </w:rPr>
            <w:t xml:space="preserve">ממוסד אקדמי </w:t>
          </w:r>
          <w:r w:rsidR="00C52B00" w:rsidRPr="0014132D">
            <w:rPr>
              <w:rStyle w:val="questionChar"/>
              <w:rFonts w:hint="cs"/>
              <w:rtl/>
            </w:rPr>
            <w:t>מוכר באחד ממקצועות בריאות הנפש</w:t>
          </w:r>
          <w:r w:rsidR="0076411C" w:rsidRPr="0014132D">
            <w:rPr>
              <w:rStyle w:val="questionChar"/>
              <w:rFonts w:hint="cs"/>
              <w:rtl/>
            </w:rPr>
            <w:t xml:space="preserve"> (</w:t>
          </w:r>
          <w:r w:rsidR="00C52B00" w:rsidRPr="0014132D">
            <w:rPr>
              <w:rStyle w:val="questionChar"/>
              <w:rFonts w:hint="cs"/>
              <w:rtl/>
            </w:rPr>
            <w:t>פסיכולוגיה, טיפול באומנויו</w:t>
          </w:r>
          <w:r w:rsidR="00C52B00" w:rsidRPr="0014132D">
            <w:rPr>
              <w:rStyle w:val="questionChar"/>
              <w:rFonts w:hint="eastAsia"/>
              <w:rtl/>
            </w:rPr>
            <w:t>ת</w:t>
          </w:r>
          <w:r w:rsidR="00C52B00" w:rsidRPr="0014132D">
            <w:rPr>
              <w:rStyle w:val="questionChar"/>
              <w:rFonts w:hint="cs"/>
              <w:rtl/>
            </w:rPr>
            <w:t>, עבודה סוציאלית או פסיכיאטריה)</w:t>
          </w:r>
          <w:r w:rsidRPr="0014132D">
            <w:rPr>
              <w:rStyle w:val="questionChar"/>
              <w:rFonts w:hint="cs"/>
              <w:rtl/>
            </w:rPr>
            <w:t>,</w:t>
          </w:r>
          <w:r w:rsidR="00C52B00" w:rsidRPr="0014132D">
            <w:rPr>
              <w:rStyle w:val="questionChar"/>
              <w:rFonts w:hint="cs"/>
              <w:rtl/>
            </w:rPr>
            <w:t xml:space="preserve"> </w:t>
          </w:r>
          <w:r w:rsidR="007E37E2" w:rsidRPr="0014132D">
            <w:rPr>
              <w:rStyle w:val="questionChar"/>
              <w:rFonts w:hint="cs"/>
              <w:rtl/>
            </w:rPr>
            <w:t>א</w:t>
          </w:r>
          <w:r w:rsidR="00C52B00" w:rsidRPr="0014132D">
            <w:rPr>
              <w:rStyle w:val="questionChar"/>
              <w:rFonts w:hint="cs"/>
              <w:rtl/>
            </w:rPr>
            <w:t>נא צרף</w:t>
          </w:r>
          <w:r w:rsidR="007E37E2" w:rsidRPr="0014132D">
            <w:rPr>
              <w:rStyle w:val="questionChar"/>
              <w:rFonts w:hint="cs"/>
              <w:rtl/>
            </w:rPr>
            <w:t>/פי</w:t>
          </w:r>
          <w:r w:rsidR="00C52B00" w:rsidRPr="0014132D">
            <w:rPr>
              <w:rStyle w:val="questionChar"/>
              <w:rFonts w:hint="cs"/>
              <w:rtl/>
            </w:rPr>
            <w:t xml:space="preserve"> </w:t>
          </w:r>
          <w:r w:rsidR="00B92865" w:rsidRPr="0014132D">
            <w:rPr>
              <w:rStyle w:val="questionChar"/>
              <w:rFonts w:hint="cs"/>
              <w:rtl/>
            </w:rPr>
            <w:t>קוריקולום של ההכשרה המקצועית שלך וכן שלוש המלצות ממדריכים</w:t>
          </w:r>
          <w:r w:rsidRPr="0014132D">
            <w:rPr>
              <w:rStyle w:val="questionChar"/>
              <w:rFonts w:hint="cs"/>
              <w:rtl/>
            </w:rPr>
            <w:t>/ות</w:t>
          </w:r>
          <w:r w:rsidR="00B92865" w:rsidRPr="0014132D">
            <w:rPr>
              <w:rStyle w:val="questionChar"/>
              <w:rFonts w:hint="cs"/>
              <w:rtl/>
            </w:rPr>
            <w:t xml:space="preserve"> מוסמכים</w:t>
          </w:r>
          <w:r w:rsidRPr="0014132D">
            <w:rPr>
              <w:rStyle w:val="questionChar"/>
              <w:rFonts w:hint="cs"/>
              <w:rtl/>
            </w:rPr>
            <w:t>/ות</w:t>
          </w:r>
          <w:r w:rsidR="00B92865" w:rsidRPr="0014132D">
            <w:rPr>
              <w:rStyle w:val="questionChar"/>
              <w:rFonts w:hint="cs"/>
              <w:rtl/>
            </w:rPr>
            <w:t xml:space="preserve"> בתחום בריאות הנפש ממקומות עבודה.  </w:t>
          </w:r>
        </w:p>
      </w:sdtContent>
    </w:sdt>
    <w:p w14:paraId="621AEAAA" w14:textId="41415649" w:rsidR="00A67FFB" w:rsidRDefault="00A67FFB" w:rsidP="0007027D">
      <w:pPr>
        <w:pStyle w:val="question"/>
        <w:rPr>
          <w:b/>
          <w:bCs/>
          <w:rtl/>
        </w:rPr>
      </w:pPr>
    </w:p>
    <w:sdt>
      <w:sdtPr>
        <w:rPr>
          <w:rFonts w:hint="cs"/>
          <w:b/>
          <w:bCs/>
          <w:rtl/>
        </w:rPr>
        <w:id w:val="-776321079"/>
        <w:lock w:val="sdtContentLocked"/>
        <w:placeholder>
          <w:docPart w:val="DefaultPlaceholder_-1854013440"/>
        </w:placeholder>
      </w:sdtPr>
      <w:sdtEndPr/>
      <w:sdtContent>
        <w:p w14:paraId="0298018B" w14:textId="2952CF0D" w:rsidR="00963093" w:rsidRPr="00A67FFB" w:rsidRDefault="00963093" w:rsidP="0007027D">
          <w:pPr>
            <w:pStyle w:val="question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הערות</w:t>
          </w:r>
        </w:p>
      </w:sdtContent>
    </w:sdt>
    <w:tbl>
      <w:tblPr>
        <w:tblStyle w:val="TableGrid"/>
        <w:bidiVisual/>
        <w:tblW w:w="0" w:type="auto"/>
        <w:tblInd w:w="-7" w:type="dxa"/>
        <w:tblLook w:val="04A0" w:firstRow="1" w:lastRow="0" w:firstColumn="1" w:lastColumn="0" w:noHBand="0" w:noVBand="1"/>
      </w:tblPr>
      <w:tblGrid>
        <w:gridCol w:w="8630"/>
      </w:tblGrid>
      <w:tr w:rsidR="002C39E0" w14:paraId="46EBAC25" w14:textId="77777777" w:rsidTr="002C39E0">
        <w:tc>
          <w:tcPr>
            <w:tcW w:w="8630" w:type="dxa"/>
          </w:tcPr>
          <w:sdt>
            <w:sdtPr>
              <w:rPr>
                <w:rStyle w:val="inputChar"/>
                <w:rtl/>
              </w:rPr>
              <w:id w:val="831953666"/>
              <w:placeholder>
                <w:docPart w:val="31460D010CB94CE3B7621209E6561349"/>
              </w:placeholder>
            </w:sdtPr>
            <w:sdtEndPr>
              <w:rPr>
                <w:rStyle w:val="inputChar"/>
              </w:rPr>
            </w:sdtEndPr>
            <w:sdtContent>
              <w:p w14:paraId="1E51E5DA" w14:textId="36DBDF39" w:rsidR="002C39E0" w:rsidRPr="00697385" w:rsidRDefault="00A67FFB" w:rsidP="00697385">
                <w:pPr>
                  <w:spacing w:line="360" w:lineRule="auto"/>
                  <w:rPr>
                    <w:rFonts w:cs="Arial"/>
                    <w:color w:val="365F91" w:themeColor="accent1" w:themeShade="BF"/>
                    <w:rtl/>
                  </w:rPr>
                </w:pPr>
                <w:r>
                  <w:rPr>
                    <w:rStyle w:val="inputChar"/>
                    <w:rFonts w:hint="cs"/>
                    <w:rtl/>
                  </w:rPr>
                  <w:t>הערות....</w:t>
                </w:r>
              </w:p>
            </w:sdtContent>
          </w:sdt>
        </w:tc>
      </w:tr>
    </w:tbl>
    <w:p w14:paraId="09FB037C" w14:textId="77777777" w:rsidR="007E37E2" w:rsidRPr="00ED26F7" w:rsidRDefault="007E37E2" w:rsidP="00DA2614">
      <w:pPr>
        <w:spacing w:line="360" w:lineRule="auto"/>
        <w:ind w:left="-7"/>
        <w:rPr>
          <w:rtl/>
        </w:rPr>
      </w:pPr>
    </w:p>
    <w:p w14:paraId="2B318241" w14:textId="7A57A5CE" w:rsidR="008605A5" w:rsidRDefault="008605A5" w:rsidP="00ED26F7">
      <w:pPr>
        <w:spacing w:line="360" w:lineRule="auto"/>
        <w:ind w:right="851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2446"/>
        <w:gridCol w:w="3067"/>
      </w:tblGrid>
      <w:tr w:rsidR="005B15BB" w14:paraId="43165CEB" w14:textId="77777777" w:rsidTr="005B15BB">
        <w:tc>
          <w:tcPr>
            <w:tcW w:w="3127" w:type="dxa"/>
          </w:tcPr>
          <w:p w14:paraId="1D74E38C" w14:textId="1C03C0FD" w:rsidR="005B15BB" w:rsidRDefault="000B1B92" w:rsidP="005B15BB">
            <w:pPr>
              <w:spacing w:line="360" w:lineRule="auto"/>
              <w:jc w:val="center"/>
              <w:rPr>
                <w:rtl/>
              </w:rPr>
            </w:pPr>
            <w:sdt>
              <w:sdtPr>
                <w:rPr>
                  <w:rStyle w:val="inputChar"/>
                  <w:rFonts w:hint="cs"/>
                  <w:rtl/>
                </w:rPr>
                <w:id w:val="970021698"/>
                <w:lock w:val="sdtLocked"/>
                <w:placeholder>
                  <w:docPart w:val="9AFDBCAD8B004B618410459DB12E2C77"/>
                </w:placeholder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David"/>
                  <w:color w:val="auto"/>
                </w:rPr>
              </w:sdtEndPr>
              <w:sdtContent>
                <w:r w:rsidR="005B15BB">
                  <w:rPr>
                    <w:rStyle w:val="inputChar"/>
                    <w:rFonts w:hint="cs"/>
                    <w:rtl/>
                  </w:rPr>
                  <w:t>תאריך חתימה</w:t>
                </w:r>
              </w:sdtContent>
            </w:sdt>
          </w:p>
        </w:tc>
        <w:tc>
          <w:tcPr>
            <w:tcW w:w="2446" w:type="dxa"/>
            <w:tcBorders>
              <w:top w:val="nil"/>
              <w:bottom w:val="nil"/>
            </w:tcBorders>
          </w:tcPr>
          <w:p w14:paraId="194985A0" w14:textId="77777777" w:rsidR="005B15BB" w:rsidRDefault="005B15BB" w:rsidP="00ED26F7">
            <w:pPr>
              <w:spacing w:line="360" w:lineRule="auto"/>
              <w:ind w:right="851"/>
              <w:rPr>
                <w:rtl/>
              </w:rPr>
            </w:pPr>
          </w:p>
        </w:tc>
        <w:tc>
          <w:tcPr>
            <w:tcW w:w="3067" w:type="dxa"/>
          </w:tcPr>
          <w:p w14:paraId="284A3D17" w14:textId="28BDED68" w:rsidR="005B15BB" w:rsidRDefault="005B15BB" w:rsidP="005B15BB">
            <w:pPr>
              <w:spacing w:line="360" w:lineRule="auto"/>
              <w:rPr>
                <w:rtl/>
              </w:rPr>
            </w:pPr>
          </w:p>
        </w:tc>
      </w:tr>
      <w:tr w:rsidR="005B15BB" w14:paraId="74CD13E1" w14:textId="77777777" w:rsidTr="005B15BB">
        <w:tc>
          <w:tcPr>
            <w:tcW w:w="3127" w:type="dxa"/>
          </w:tcPr>
          <w:sdt>
            <w:sdtPr>
              <w:rPr>
                <w:rStyle w:val="fieldtitleChar"/>
                <w:rtl/>
              </w:rPr>
              <w:id w:val="1748306112"/>
              <w:lock w:val="sdtContentLocked"/>
              <w:placeholder>
                <w:docPart w:val="3364AB0346E34AB0BC0E3F18933514AF"/>
              </w:placeholder>
              <w15:appearance w15:val="hidden"/>
            </w:sdtPr>
            <w:sdtEndPr>
              <w:rPr>
                <w:rStyle w:val="fieldtitleChar"/>
              </w:rPr>
            </w:sdtEndPr>
            <w:sdtContent>
              <w:p w14:paraId="4BF77ABD" w14:textId="312002DE" w:rsidR="005B15BB" w:rsidRDefault="005B15BB" w:rsidP="005B15BB">
                <w:pPr>
                  <w:spacing w:line="360" w:lineRule="auto"/>
                  <w:jc w:val="center"/>
                  <w:rPr>
                    <w:rtl/>
                  </w:rPr>
                </w:pPr>
                <w:r w:rsidRPr="00A67FFB">
                  <w:rPr>
                    <w:rStyle w:val="fieldtitleChar"/>
                    <w:rtl/>
                  </w:rPr>
                  <w:t>תאריך</w:t>
                </w:r>
              </w:p>
            </w:sdtContent>
          </w:sdt>
        </w:tc>
        <w:tc>
          <w:tcPr>
            <w:tcW w:w="2446" w:type="dxa"/>
            <w:tcBorders>
              <w:top w:val="nil"/>
              <w:bottom w:val="nil"/>
            </w:tcBorders>
          </w:tcPr>
          <w:p w14:paraId="490EA916" w14:textId="77777777" w:rsidR="005B15BB" w:rsidRPr="005B15BB" w:rsidRDefault="005B15BB" w:rsidP="005B15BB">
            <w:pPr>
              <w:spacing w:line="360" w:lineRule="auto"/>
              <w:ind w:right="851"/>
              <w:jc w:val="center"/>
              <w:rPr>
                <w:rStyle w:val="fieldtitleChar"/>
                <w:rtl/>
              </w:rPr>
            </w:pPr>
          </w:p>
        </w:tc>
        <w:tc>
          <w:tcPr>
            <w:tcW w:w="3067" w:type="dxa"/>
          </w:tcPr>
          <w:sdt>
            <w:sdtPr>
              <w:rPr>
                <w:rStyle w:val="fieldtitleChar"/>
                <w:rtl/>
              </w:rPr>
              <w:id w:val="307594737"/>
              <w:lock w:val="sdtContentLocked"/>
              <w:placeholder>
                <w:docPart w:val="3364AB0346E34AB0BC0E3F18933514AF"/>
              </w:placeholder>
              <w15:appearance w15:val="hidden"/>
            </w:sdtPr>
            <w:sdtEndPr>
              <w:rPr>
                <w:rStyle w:val="fieldtitleChar"/>
              </w:rPr>
            </w:sdtEndPr>
            <w:sdtContent>
              <w:p w14:paraId="702C768E" w14:textId="3498129C" w:rsidR="005B15BB" w:rsidRDefault="005B15BB" w:rsidP="005B15BB">
                <w:pPr>
                  <w:spacing w:line="360" w:lineRule="auto"/>
                  <w:jc w:val="center"/>
                  <w:rPr>
                    <w:rtl/>
                  </w:rPr>
                </w:pPr>
                <w:r w:rsidRPr="005B15BB">
                  <w:rPr>
                    <w:rStyle w:val="fieldtitleChar"/>
                    <w:rtl/>
                  </w:rPr>
                  <w:t>חתימה</w:t>
                </w:r>
              </w:p>
            </w:sdtContent>
          </w:sdt>
        </w:tc>
      </w:tr>
    </w:tbl>
    <w:p w14:paraId="0F80D343" w14:textId="77777777" w:rsidR="00A67FFB" w:rsidRPr="00ED26F7" w:rsidRDefault="00A67FFB" w:rsidP="00ED26F7">
      <w:pPr>
        <w:spacing w:line="360" w:lineRule="auto"/>
        <w:ind w:right="851"/>
      </w:pPr>
    </w:p>
    <w:p w14:paraId="49A404A9" w14:textId="50711785" w:rsidR="00FA52B3" w:rsidRDefault="005A231B" w:rsidP="0014132D">
      <w:pPr>
        <w:pStyle w:val="question"/>
      </w:pPr>
      <w:r>
        <w:rPr>
          <w:rFonts w:hint="cs"/>
          <w:rtl/>
        </w:rPr>
        <w:t>:</w:t>
      </w:r>
      <w:r w:rsidR="0083657F" w:rsidRPr="00ED26F7">
        <w:rPr>
          <w:rtl/>
        </w:rPr>
        <w:tab/>
      </w:r>
    </w:p>
    <w:p w14:paraId="1DA020AF" w14:textId="77777777" w:rsidR="008F3B00" w:rsidRPr="00ED26F7" w:rsidRDefault="008F3B00" w:rsidP="0014132D">
      <w:pPr>
        <w:pStyle w:val="question"/>
      </w:pPr>
    </w:p>
    <w:sectPr w:rsidR="008F3B00" w:rsidRPr="00ED26F7" w:rsidSect="00887D76"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5E8D" w14:textId="77777777" w:rsidR="000B1B92" w:rsidRDefault="000B1B92" w:rsidP="007A2BB4">
      <w:r>
        <w:separator/>
      </w:r>
    </w:p>
  </w:endnote>
  <w:endnote w:type="continuationSeparator" w:id="0">
    <w:p w14:paraId="4055CCFC" w14:textId="77777777" w:rsidR="000B1B92" w:rsidRDefault="000B1B92" w:rsidP="007A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2815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FAD29" w14:textId="51FBB674" w:rsidR="007A2BB4" w:rsidRDefault="007A2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E6459" w14:textId="77777777" w:rsidR="007A2BB4" w:rsidRDefault="007A2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B116" w14:textId="77777777" w:rsidR="000B1B92" w:rsidRDefault="000B1B92" w:rsidP="007A2BB4">
      <w:r>
        <w:separator/>
      </w:r>
    </w:p>
  </w:footnote>
  <w:footnote w:type="continuationSeparator" w:id="0">
    <w:p w14:paraId="20D654B0" w14:textId="77777777" w:rsidR="000B1B92" w:rsidRDefault="000B1B92" w:rsidP="007A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EC77" w14:textId="10F409DB" w:rsidR="00887D76" w:rsidRDefault="00887D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2AC1A4" wp14:editId="6088E84A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5590800" cy="1400400"/>
          <wp:effectExtent l="0" t="0" r="0" b="0"/>
          <wp:wrapTopAndBottom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800" cy="14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4C2"/>
    <w:multiLevelType w:val="hybridMultilevel"/>
    <w:tmpl w:val="27C6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62C6"/>
    <w:multiLevelType w:val="hybridMultilevel"/>
    <w:tmpl w:val="FCFAC9CC"/>
    <w:lvl w:ilvl="0" w:tplc="C08E94B2">
      <w:numFmt w:val="bullet"/>
      <w:lvlText w:val=""/>
      <w:lvlJc w:val="left"/>
      <w:pPr>
        <w:ind w:left="-854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-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</w:abstractNum>
  <w:abstractNum w:abstractNumId="2" w15:restartNumberingAfterBreak="0">
    <w:nsid w:val="330578C8"/>
    <w:multiLevelType w:val="hybridMultilevel"/>
    <w:tmpl w:val="5A40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0478"/>
    <w:multiLevelType w:val="hybridMultilevel"/>
    <w:tmpl w:val="461CF174"/>
    <w:lvl w:ilvl="0" w:tplc="92567942">
      <w:start w:val="1"/>
      <w:numFmt w:val="upperRoman"/>
      <w:lvlText w:val="%1."/>
      <w:lvlJc w:val="left"/>
      <w:pPr>
        <w:ind w:left="-1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num w:numId="1" w16cid:durableId="1426613849">
    <w:abstractNumId w:val="3"/>
  </w:num>
  <w:num w:numId="2" w16cid:durableId="337276716">
    <w:abstractNumId w:val="1"/>
  </w:num>
  <w:num w:numId="3" w16cid:durableId="168562642">
    <w:abstractNumId w:val="0"/>
  </w:num>
  <w:num w:numId="4" w16cid:durableId="1069764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UkX2ktMaZyz9Sio9GXf6jmijayneYpGLzGD3ZVCjKwEkPIbUgfZAey6idmUmexTyJ3Jr/SgSLYfBlbBQ2QZiKA==" w:salt="j1czJuauTcGyciTyE4Pwe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A4"/>
    <w:rsid w:val="000226BE"/>
    <w:rsid w:val="00036B6C"/>
    <w:rsid w:val="00046B32"/>
    <w:rsid w:val="00051187"/>
    <w:rsid w:val="0007027D"/>
    <w:rsid w:val="00074F66"/>
    <w:rsid w:val="0009308A"/>
    <w:rsid w:val="000B1B92"/>
    <w:rsid w:val="000B6AB2"/>
    <w:rsid w:val="000C640D"/>
    <w:rsid w:val="0013012D"/>
    <w:rsid w:val="00133EE6"/>
    <w:rsid w:val="0014132D"/>
    <w:rsid w:val="001B203F"/>
    <w:rsid w:val="001D327A"/>
    <w:rsid w:val="00213BEF"/>
    <w:rsid w:val="00223648"/>
    <w:rsid w:val="002716AC"/>
    <w:rsid w:val="002B62A5"/>
    <w:rsid w:val="002C39E0"/>
    <w:rsid w:val="002E64A6"/>
    <w:rsid w:val="002E7FE6"/>
    <w:rsid w:val="00315F89"/>
    <w:rsid w:val="00342976"/>
    <w:rsid w:val="003A77CA"/>
    <w:rsid w:val="003D377F"/>
    <w:rsid w:val="003E04CD"/>
    <w:rsid w:val="003F25BD"/>
    <w:rsid w:val="00422926"/>
    <w:rsid w:val="004504CE"/>
    <w:rsid w:val="004874A3"/>
    <w:rsid w:val="004A61D9"/>
    <w:rsid w:val="004B67A0"/>
    <w:rsid w:val="004E3604"/>
    <w:rsid w:val="004F0174"/>
    <w:rsid w:val="00507E20"/>
    <w:rsid w:val="005219C7"/>
    <w:rsid w:val="0059380B"/>
    <w:rsid w:val="005A231B"/>
    <w:rsid w:val="005B006A"/>
    <w:rsid w:val="005B15BB"/>
    <w:rsid w:val="006134FB"/>
    <w:rsid w:val="006200AC"/>
    <w:rsid w:val="006369CF"/>
    <w:rsid w:val="006611D5"/>
    <w:rsid w:val="006924FF"/>
    <w:rsid w:val="006956B8"/>
    <w:rsid w:val="00696E7C"/>
    <w:rsid w:val="00697385"/>
    <w:rsid w:val="006B0979"/>
    <w:rsid w:val="006C3A46"/>
    <w:rsid w:val="006D7D12"/>
    <w:rsid w:val="006E0637"/>
    <w:rsid w:val="0070328F"/>
    <w:rsid w:val="0070377F"/>
    <w:rsid w:val="007245EF"/>
    <w:rsid w:val="0072485D"/>
    <w:rsid w:val="00755735"/>
    <w:rsid w:val="00757FED"/>
    <w:rsid w:val="00760F9C"/>
    <w:rsid w:val="007620E2"/>
    <w:rsid w:val="0076411C"/>
    <w:rsid w:val="00764FCA"/>
    <w:rsid w:val="00790DF8"/>
    <w:rsid w:val="007A2BB4"/>
    <w:rsid w:val="007D553B"/>
    <w:rsid w:val="007E37E2"/>
    <w:rsid w:val="007E597A"/>
    <w:rsid w:val="007F52AB"/>
    <w:rsid w:val="008066F1"/>
    <w:rsid w:val="00820973"/>
    <w:rsid w:val="00822FA4"/>
    <w:rsid w:val="00830EEF"/>
    <w:rsid w:val="00835616"/>
    <w:rsid w:val="0083657F"/>
    <w:rsid w:val="00837C1D"/>
    <w:rsid w:val="008412AB"/>
    <w:rsid w:val="008605A5"/>
    <w:rsid w:val="00860670"/>
    <w:rsid w:val="00887D76"/>
    <w:rsid w:val="008F3B00"/>
    <w:rsid w:val="00914B4C"/>
    <w:rsid w:val="009442A0"/>
    <w:rsid w:val="00962969"/>
    <w:rsid w:val="00963093"/>
    <w:rsid w:val="00965830"/>
    <w:rsid w:val="00993894"/>
    <w:rsid w:val="009A492B"/>
    <w:rsid w:val="009B3D85"/>
    <w:rsid w:val="009C6D07"/>
    <w:rsid w:val="009D0D10"/>
    <w:rsid w:val="00A33A74"/>
    <w:rsid w:val="00A67FFB"/>
    <w:rsid w:val="00A84E19"/>
    <w:rsid w:val="00AB2594"/>
    <w:rsid w:val="00AE1188"/>
    <w:rsid w:val="00AE459B"/>
    <w:rsid w:val="00B00986"/>
    <w:rsid w:val="00B22A9B"/>
    <w:rsid w:val="00B438C6"/>
    <w:rsid w:val="00B51374"/>
    <w:rsid w:val="00B5196E"/>
    <w:rsid w:val="00B757A5"/>
    <w:rsid w:val="00B92865"/>
    <w:rsid w:val="00BB31C8"/>
    <w:rsid w:val="00BC5502"/>
    <w:rsid w:val="00BF7505"/>
    <w:rsid w:val="00C07B2C"/>
    <w:rsid w:val="00C52B00"/>
    <w:rsid w:val="00C53952"/>
    <w:rsid w:val="00C75F3E"/>
    <w:rsid w:val="00C87995"/>
    <w:rsid w:val="00CD1387"/>
    <w:rsid w:val="00CD2F79"/>
    <w:rsid w:val="00CD53B5"/>
    <w:rsid w:val="00D42E72"/>
    <w:rsid w:val="00D51802"/>
    <w:rsid w:val="00D773E7"/>
    <w:rsid w:val="00DA2614"/>
    <w:rsid w:val="00DB2EDD"/>
    <w:rsid w:val="00DC7AD5"/>
    <w:rsid w:val="00E026CD"/>
    <w:rsid w:val="00E34E28"/>
    <w:rsid w:val="00E44D57"/>
    <w:rsid w:val="00E70B1C"/>
    <w:rsid w:val="00EC79BF"/>
    <w:rsid w:val="00ED26F7"/>
    <w:rsid w:val="00EF7844"/>
    <w:rsid w:val="00F52480"/>
    <w:rsid w:val="00F815F1"/>
    <w:rsid w:val="00F84B21"/>
    <w:rsid w:val="00F94853"/>
    <w:rsid w:val="00FA52B3"/>
    <w:rsid w:val="00FB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14A76"/>
  <w15:docId w15:val="{3207CACA-DA0F-4ED4-B6EA-D9868161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FA4"/>
    <w:pPr>
      <w:bidi/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B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BB4"/>
    <w:rPr>
      <w:rFonts w:ascii="Calibri" w:eastAsia="Times New Roman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2B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B4"/>
    <w:rPr>
      <w:rFonts w:ascii="Calibri" w:eastAsia="Times New Roman" w:hAnsi="Calibri"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6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6F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6D07"/>
    <w:rPr>
      <w:color w:val="808080"/>
    </w:rPr>
  </w:style>
  <w:style w:type="paragraph" w:customStyle="1" w:styleId="input">
    <w:name w:val="input"/>
    <w:basedOn w:val="Normal"/>
    <w:link w:val="inputChar"/>
    <w:qFormat/>
    <w:rsid w:val="00213BEF"/>
    <w:pPr>
      <w:spacing w:line="360" w:lineRule="auto"/>
      <w:ind w:left="-7"/>
    </w:pPr>
    <w:rPr>
      <w:rFonts w:cs="Arial"/>
      <w:color w:val="365F91" w:themeColor="accent1" w:themeShade="BF"/>
    </w:rPr>
  </w:style>
  <w:style w:type="character" w:customStyle="1" w:styleId="inputChar">
    <w:name w:val="input Char"/>
    <w:basedOn w:val="DefaultParagraphFont"/>
    <w:link w:val="input"/>
    <w:rsid w:val="00213BEF"/>
    <w:rPr>
      <w:rFonts w:ascii="Calibri" w:eastAsia="Times New Roman" w:hAnsi="Calibri" w:cs="Arial"/>
      <w:color w:val="365F91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7D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3D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inputChar"/>
    <w:uiPriority w:val="1"/>
    <w:rsid w:val="00C87995"/>
    <w:rPr>
      <w:rFonts w:ascii="Calibri" w:eastAsia="Times New Roman" w:hAnsi="Calibri" w:cs="Arial"/>
      <w:color w:val="000000" w:themeColor="text1"/>
      <w:sz w:val="20"/>
      <w:szCs w:val="20"/>
    </w:rPr>
  </w:style>
  <w:style w:type="character" w:customStyle="1" w:styleId="DropBox">
    <w:name w:val="DropBox"/>
    <w:basedOn w:val="inputChar"/>
    <w:uiPriority w:val="1"/>
    <w:rsid w:val="00C87995"/>
    <w:rPr>
      <w:rFonts w:ascii="Calibri" w:eastAsia="Times New Roman" w:hAnsi="Calibri" w:cs="Arial"/>
      <w:color w:val="000000" w:themeColor="text1"/>
      <w:sz w:val="20"/>
      <w:szCs w:val="20"/>
    </w:rPr>
  </w:style>
  <w:style w:type="table" w:styleId="TableGridLight">
    <w:name w:val="Grid Table Light"/>
    <w:basedOn w:val="TableNormal"/>
    <w:uiPriority w:val="40"/>
    <w:rsid w:val="00133E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eldtitle">
    <w:name w:val="field title"/>
    <w:basedOn w:val="Normal"/>
    <w:link w:val="fieldtitleChar"/>
    <w:qFormat/>
    <w:rsid w:val="00223648"/>
    <w:pPr>
      <w:spacing w:after="120" w:line="360" w:lineRule="auto"/>
    </w:pPr>
    <w:rPr>
      <w:color w:val="808080" w:themeColor="background1" w:themeShade="80"/>
      <w:sz w:val="20"/>
      <w:szCs w:val="20"/>
    </w:rPr>
  </w:style>
  <w:style w:type="paragraph" w:customStyle="1" w:styleId="question">
    <w:name w:val="question"/>
    <w:basedOn w:val="input"/>
    <w:link w:val="questionChar"/>
    <w:qFormat/>
    <w:rsid w:val="00914B4C"/>
    <w:rPr>
      <w:color w:val="000000" w:themeColor="text1"/>
    </w:rPr>
  </w:style>
  <w:style w:type="character" w:customStyle="1" w:styleId="fieldtitleChar">
    <w:name w:val="field title Char"/>
    <w:basedOn w:val="DefaultParagraphFont"/>
    <w:link w:val="fieldtitle"/>
    <w:rsid w:val="00223648"/>
    <w:rPr>
      <w:rFonts w:ascii="Calibri" w:eastAsia="Times New Roman" w:hAnsi="Calibri" w:cs="David"/>
      <w:color w:val="808080" w:themeColor="background1" w:themeShade="8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219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estionChar">
    <w:name w:val="question Char"/>
    <w:basedOn w:val="inputChar"/>
    <w:link w:val="question"/>
    <w:rsid w:val="00914B4C"/>
    <w:rPr>
      <w:rFonts w:ascii="Calibri" w:eastAsia="Times New Roman" w:hAnsi="Calibri" w:cs="Arial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19C7"/>
    <w:rPr>
      <w:rFonts w:ascii="Calibri" w:eastAsia="Times New Roman" w:hAnsi="Calibri" w:cs="David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tist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803bba1f098df11bdb1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A6FF-D597-4676-B26B-32C8B7DD4E9A}"/>
      </w:docPartPr>
      <w:docPartBody>
        <w:p w:rsidR="00E93A2F" w:rsidRDefault="00B46B31"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0D010CB94CE3B7621209E656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D5E9-5303-419F-BDBA-9FE8C703B163}"/>
      </w:docPartPr>
      <w:docPartBody>
        <w:p w:rsidR="00FB7A95" w:rsidRDefault="00056C14" w:rsidP="00056C14">
          <w:pPr>
            <w:pStyle w:val="31460D010CB94CE3B7621209E65613492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33863470B4E4B94E5AAAA7479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B034-70CE-4ACA-ACB8-9FD1C9D13A9E}"/>
      </w:docPartPr>
      <w:docPartBody>
        <w:p w:rsidR="00FB7A95" w:rsidRDefault="00056C14" w:rsidP="00056C14">
          <w:pPr>
            <w:pStyle w:val="7B033863470B4E4B94E5AAAA7479DB1B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418F97FB346CBBA1995F426B2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695C-8EBC-402B-A3E9-C4407D47614D}"/>
      </w:docPartPr>
      <w:docPartBody>
        <w:p w:rsidR="00FB7A95" w:rsidRDefault="00056C14" w:rsidP="00056C14">
          <w:pPr>
            <w:pStyle w:val="8BD418F97FB346CBBA1995F426B2A3C4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8163B1EFF45C19E84DE6240BD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DDF7-516A-43E0-BF2D-12CFF9D5DFEF}"/>
      </w:docPartPr>
      <w:docPartBody>
        <w:p w:rsidR="00FB7A95" w:rsidRDefault="00056C14" w:rsidP="00056C14">
          <w:pPr>
            <w:pStyle w:val="5448163B1EFF45C19E84DE6240BD361E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64A83921E4A2E92C512F70AB6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9A3E-BB46-42AE-BE0F-F16FFD83E946}"/>
      </w:docPartPr>
      <w:docPartBody>
        <w:p w:rsidR="00FB7A95" w:rsidRDefault="00056C14" w:rsidP="00056C14">
          <w:pPr>
            <w:pStyle w:val="22664A83921E4A2E92C512F70AB64706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DBCAD8B004B618410459DB12E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BBEE-E629-4841-8A5D-54DBC879E673}"/>
      </w:docPartPr>
      <w:docPartBody>
        <w:p w:rsidR="00FB7A95" w:rsidRDefault="00056C14" w:rsidP="00056C14">
          <w:pPr>
            <w:pStyle w:val="9AFDBCAD8B004B618410459DB12E2C77"/>
          </w:pPr>
          <w:r w:rsidRPr="00076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64AB0346E34AB0BC0E3F189335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6B66-8F76-4898-B1A9-FC4EFA3AF54E}"/>
      </w:docPartPr>
      <w:docPartBody>
        <w:p w:rsidR="00FB7A95" w:rsidRDefault="00056C14" w:rsidP="00056C14">
          <w:pPr>
            <w:pStyle w:val="3364AB0346E34AB0BC0E3F18933514AF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FD7B45D8B41A9B1D3ED1E4ECD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18F8-7333-40A7-B7A9-83A4BFD31CAB}"/>
      </w:docPartPr>
      <w:docPartBody>
        <w:p w:rsidR="004C7B31" w:rsidRDefault="00FB7A95" w:rsidP="00FB7A95">
          <w:pPr>
            <w:pStyle w:val="04DFD7B45D8B41A9B1D3ED1E4ECD70BD"/>
          </w:pPr>
          <w:r w:rsidRPr="00076C96">
            <w:rPr>
              <w:rStyle w:val="PlaceholderText"/>
            </w:rPr>
            <w:t>Choose an item.</w:t>
          </w:r>
        </w:p>
      </w:docPartBody>
    </w:docPart>
    <w:docPart>
      <w:docPartPr>
        <w:name w:val="9D7784873E0548B5AB17BEA1CB76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F3A9-DF38-43BC-B033-99B6AD156D2A}"/>
      </w:docPartPr>
      <w:docPartBody>
        <w:p w:rsidR="004C7B31" w:rsidRDefault="00FB7A95" w:rsidP="00FB7A95">
          <w:pPr>
            <w:pStyle w:val="9D7784873E0548B5AB17BEA1CB76534B"/>
          </w:pPr>
          <w:r w:rsidRPr="00076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B1CC542194582B1A46812783D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7DF1-40E4-48B3-99F0-611638B677D3}"/>
      </w:docPartPr>
      <w:docPartBody>
        <w:p w:rsidR="004C7B31" w:rsidRDefault="00FB7A95" w:rsidP="00FB7A95">
          <w:pPr>
            <w:pStyle w:val="1B4B1CC542194582B1A46812783D6DBB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6A3E7894146CF9D20890D32A0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B452-EFEE-446F-8B16-811303E0ABC6}"/>
      </w:docPartPr>
      <w:docPartBody>
        <w:p w:rsidR="004C7B31" w:rsidRDefault="00FB7A95" w:rsidP="00FB7A95">
          <w:pPr>
            <w:pStyle w:val="D076A3E7894146CF9D20890D32A04460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B11CB99B945AA9FA07F6841F41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A22E-3E0D-4B42-95BA-762041A8CFDE}"/>
      </w:docPartPr>
      <w:docPartBody>
        <w:p w:rsidR="004C7B31" w:rsidRDefault="00FB7A95" w:rsidP="00FB7A95">
          <w:pPr>
            <w:pStyle w:val="0C9B11CB99B945AA9FA07F6841F410C4"/>
          </w:pPr>
          <w:r w:rsidRPr="00076C96">
            <w:rPr>
              <w:rStyle w:val="PlaceholderText"/>
            </w:rPr>
            <w:t>Choose an item.</w:t>
          </w:r>
        </w:p>
      </w:docPartBody>
    </w:docPart>
    <w:docPart>
      <w:docPartPr>
        <w:name w:val="D357C1747A754657A8260EC58B5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45E9-BB2C-44AC-A529-A26A5B14F220}"/>
      </w:docPartPr>
      <w:docPartBody>
        <w:p w:rsidR="004C7B31" w:rsidRDefault="00FB7A95" w:rsidP="00FB7A95">
          <w:pPr>
            <w:pStyle w:val="D357C1747A754657A8260EC58B58C786"/>
          </w:pPr>
          <w:r w:rsidRPr="00076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9DAB1A416B41E2832AEE0DFC56D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DCBFF-6E34-49B9-AEDB-B55D0B5961C6}"/>
      </w:docPartPr>
      <w:docPartBody>
        <w:p w:rsidR="004C7B31" w:rsidRDefault="00FB7A95" w:rsidP="00FB7A95">
          <w:pPr>
            <w:pStyle w:val="369DAB1A416B41E2832AEE0DFC56DBE7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A458BA5204D3A9F15A3BBE294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0A7A2-46BD-44A7-A86E-B4A692F9BD12}"/>
      </w:docPartPr>
      <w:docPartBody>
        <w:p w:rsidR="004C7B31" w:rsidRDefault="00FB7A95" w:rsidP="00FB7A95">
          <w:pPr>
            <w:pStyle w:val="CF3A458BA5204D3A9F15A3BBE294302B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9B04E70EB48BB9F3458B50FC2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2BEC-0D11-4F4E-8F1F-0E290B9806C6}"/>
      </w:docPartPr>
      <w:docPartBody>
        <w:p w:rsidR="004C7B31" w:rsidRDefault="00FB7A95" w:rsidP="00FB7A95">
          <w:pPr>
            <w:pStyle w:val="59C9B04E70EB48BB9F3458B50FC275DD"/>
          </w:pPr>
          <w:r w:rsidRPr="00076C96">
            <w:rPr>
              <w:rStyle w:val="PlaceholderText"/>
            </w:rPr>
            <w:t>Choose an item.</w:t>
          </w:r>
        </w:p>
      </w:docPartBody>
    </w:docPart>
    <w:docPart>
      <w:docPartPr>
        <w:name w:val="F06B0D35FB754CD7A06B1B051D15F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DAA0-05B5-4E8E-BD48-46ED69CFE791}"/>
      </w:docPartPr>
      <w:docPartBody>
        <w:p w:rsidR="004C7B31" w:rsidRDefault="00FB7A95" w:rsidP="00FB7A95">
          <w:pPr>
            <w:pStyle w:val="F06B0D35FB754CD7A06B1B051D15F711"/>
          </w:pPr>
          <w:r w:rsidRPr="00076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9053080C8548D38C1C377F3C43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4727-8850-442D-9751-FE2779410342}"/>
      </w:docPartPr>
      <w:docPartBody>
        <w:p w:rsidR="004C7B31" w:rsidRDefault="00FB7A95" w:rsidP="00FB7A95">
          <w:pPr>
            <w:pStyle w:val="639053080C8548D38C1C377F3C4324EE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478968CA64E538860B43E3864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4EFD-F1A1-4006-B53F-87FB705FEB0E}"/>
      </w:docPartPr>
      <w:docPartBody>
        <w:p w:rsidR="004C7B31" w:rsidRDefault="00FB7A95" w:rsidP="00FB7A95">
          <w:pPr>
            <w:pStyle w:val="8FD478968CA64E538860B43E38641CD1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C964A2CD34B5C8DD520FD4E89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7F0C-476A-4066-BE0C-7B2AD024B12C}"/>
      </w:docPartPr>
      <w:docPartBody>
        <w:p w:rsidR="004C7B31" w:rsidRDefault="00FB7A95" w:rsidP="00FB7A95">
          <w:pPr>
            <w:pStyle w:val="018C964A2CD34B5C8DD520FD4E89A4E5"/>
          </w:pPr>
          <w:r w:rsidRPr="00076C96">
            <w:rPr>
              <w:rStyle w:val="PlaceholderText"/>
            </w:rPr>
            <w:t>Choose an item.</w:t>
          </w:r>
        </w:p>
      </w:docPartBody>
    </w:docPart>
    <w:docPart>
      <w:docPartPr>
        <w:name w:val="64420737E6D648C79BF8091CCE64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4EEF-F109-4D24-8452-17063B8DE6F9}"/>
      </w:docPartPr>
      <w:docPartBody>
        <w:p w:rsidR="004C7B31" w:rsidRDefault="00FB7A95" w:rsidP="00FB7A95">
          <w:pPr>
            <w:pStyle w:val="64420737E6D648C79BF8091CCE642CD9"/>
          </w:pPr>
          <w:r w:rsidRPr="00076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69C3E7A2E145F98FCC4B7E6754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B053-6058-40B0-AE69-D3D7C063A135}"/>
      </w:docPartPr>
      <w:docPartBody>
        <w:p w:rsidR="004C7B31" w:rsidRDefault="00FB7A95" w:rsidP="00FB7A95">
          <w:pPr>
            <w:pStyle w:val="B969C3E7A2E145F98FCC4B7E67543DC9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3CB38BBA34793B8990B2433C5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D752-ABD0-4268-948C-938D44B6757F}"/>
      </w:docPartPr>
      <w:docPartBody>
        <w:p w:rsidR="004C7B31" w:rsidRDefault="00FB7A95" w:rsidP="00FB7A95">
          <w:pPr>
            <w:pStyle w:val="E823CB38BBA34793B8990B2433C55CFF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BEAC9F75042D9B1356CE9DB4B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AD86-029D-4F75-BE06-1AE1E50945A0}"/>
      </w:docPartPr>
      <w:docPartBody>
        <w:p w:rsidR="004C7B31" w:rsidRDefault="00FB7A95" w:rsidP="00FB7A95">
          <w:pPr>
            <w:pStyle w:val="643BEAC9F75042D9B1356CE9DB4BBDE8"/>
          </w:pPr>
          <w:r w:rsidRPr="00076C96">
            <w:rPr>
              <w:rStyle w:val="PlaceholderText"/>
            </w:rPr>
            <w:t>Choose an item.</w:t>
          </w:r>
        </w:p>
      </w:docPartBody>
    </w:docPart>
    <w:docPart>
      <w:docPartPr>
        <w:name w:val="B31FA1676B4F4AFBAE1694330370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A600-F8D1-4AC7-A594-90D5B441D65D}"/>
      </w:docPartPr>
      <w:docPartBody>
        <w:p w:rsidR="004C7B31" w:rsidRDefault="00FB7A95" w:rsidP="00FB7A95">
          <w:pPr>
            <w:pStyle w:val="B31FA1676B4F4AFBAE16943303705093"/>
          </w:pPr>
          <w:r w:rsidRPr="00076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836B40BA1047D0A7EBBDB1B707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37F8-70C2-45A7-8B1E-CAF5B05C3E7B}"/>
      </w:docPartPr>
      <w:docPartBody>
        <w:p w:rsidR="004C7B31" w:rsidRDefault="00FB7A95" w:rsidP="00FB7A95">
          <w:pPr>
            <w:pStyle w:val="D3836B40BA1047D0A7EBBDB1B707072A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1B1709EDF4E3BA7E4BB98E2A0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191B-FF42-4FA4-AE5B-714B4BC4EB48}"/>
      </w:docPartPr>
      <w:docPartBody>
        <w:p w:rsidR="004C7B31" w:rsidRDefault="00FB7A95" w:rsidP="00FB7A95">
          <w:pPr>
            <w:pStyle w:val="A3B1B1709EDF4E3BA7E4BB98E2A0B6DA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8DD18A36D45199494EBF741FB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1D3F-CC88-4534-9A2F-BC66FC205C0A}"/>
      </w:docPartPr>
      <w:docPartBody>
        <w:p w:rsidR="004C7B31" w:rsidRDefault="00FB7A95" w:rsidP="00FB7A95">
          <w:pPr>
            <w:pStyle w:val="3088DD18A36D45199494EBF741FB79C3"/>
          </w:pPr>
          <w:r w:rsidRPr="00076C96">
            <w:rPr>
              <w:rStyle w:val="PlaceholderText"/>
            </w:rPr>
            <w:t>Choose an item.</w:t>
          </w:r>
        </w:p>
      </w:docPartBody>
    </w:docPart>
    <w:docPart>
      <w:docPartPr>
        <w:name w:val="092C6D04DDAD4DC3B5B097B4319D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12AA-3A3F-4192-A76F-0B7EE3AAE083}"/>
      </w:docPartPr>
      <w:docPartBody>
        <w:p w:rsidR="004C7B31" w:rsidRDefault="00FB7A95" w:rsidP="00FB7A95">
          <w:pPr>
            <w:pStyle w:val="092C6D04DDAD4DC3B5B097B4319DDF5F"/>
          </w:pPr>
          <w:r w:rsidRPr="00076C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A77DA34E164320990FC9942E73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5F8F-D801-46F9-863B-6F3CC10C5BD7}"/>
      </w:docPartPr>
      <w:docPartBody>
        <w:p w:rsidR="004C7B31" w:rsidRDefault="00FB7A95" w:rsidP="00FB7A95">
          <w:pPr>
            <w:pStyle w:val="CDA77DA34E164320990FC9942E735143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6558D3F164CDAB5871A1F2EFD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4BB5-34D4-4395-9B46-11D051C0B81B}"/>
      </w:docPartPr>
      <w:docPartBody>
        <w:p w:rsidR="004C7B31" w:rsidRDefault="00FB7A95" w:rsidP="00FB7A95">
          <w:pPr>
            <w:pStyle w:val="2F16558D3F164CDAB5871A1F2EFD1F3A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C222CA1B447C89AD7324A3627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DF91-0AEA-485F-A897-340DDDAE9E8F}"/>
      </w:docPartPr>
      <w:docPartBody>
        <w:p w:rsidR="004C7B31" w:rsidRDefault="00FB7A95" w:rsidP="00FB7A95">
          <w:pPr>
            <w:pStyle w:val="2F3C222CA1B447C89AD7324A36275A27"/>
          </w:pPr>
          <w:r w:rsidRPr="00076C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31"/>
    <w:rsid w:val="00011EC6"/>
    <w:rsid w:val="00056C14"/>
    <w:rsid w:val="0010292E"/>
    <w:rsid w:val="00107A45"/>
    <w:rsid w:val="004C7B31"/>
    <w:rsid w:val="00643020"/>
    <w:rsid w:val="00862CF1"/>
    <w:rsid w:val="008D6CA2"/>
    <w:rsid w:val="009E059D"/>
    <w:rsid w:val="009E11EE"/>
    <w:rsid w:val="00A5107D"/>
    <w:rsid w:val="00B46B31"/>
    <w:rsid w:val="00BB494B"/>
    <w:rsid w:val="00E30D74"/>
    <w:rsid w:val="00E44C33"/>
    <w:rsid w:val="00E93A2F"/>
    <w:rsid w:val="00FB09DD"/>
    <w:rsid w:val="00F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A95"/>
    <w:rPr>
      <w:color w:val="808080"/>
    </w:rPr>
  </w:style>
  <w:style w:type="paragraph" w:customStyle="1" w:styleId="7B033863470B4E4B94E5AAAA7479DB1B">
    <w:name w:val="7B033863470B4E4B94E5AAAA7479DB1B"/>
    <w:rsid w:val="00056C14"/>
  </w:style>
  <w:style w:type="paragraph" w:customStyle="1" w:styleId="31460D010CB94CE3B7621209E65613492">
    <w:name w:val="31460D010CB94CE3B7621209E65613492"/>
    <w:rsid w:val="00056C14"/>
    <w:pPr>
      <w:bidi/>
      <w:spacing w:after="0" w:line="240" w:lineRule="auto"/>
    </w:pPr>
    <w:rPr>
      <w:rFonts w:ascii="Calibri" w:eastAsia="Times New Roman" w:hAnsi="Calibri" w:cs="David"/>
      <w:sz w:val="24"/>
      <w:szCs w:val="24"/>
      <w:lang w:bidi="he-IL"/>
    </w:rPr>
  </w:style>
  <w:style w:type="paragraph" w:customStyle="1" w:styleId="8BD418F97FB346CBBA1995F426B2A3C4">
    <w:name w:val="8BD418F97FB346CBBA1995F426B2A3C4"/>
    <w:rsid w:val="00056C14"/>
  </w:style>
  <w:style w:type="paragraph" w:customStyle="1" w:styleId="5448163B1EFF45C19E84DE6240BD361E">
    <w:name w:val="5448163B1EFF45C19E84DE6240BD361E"/>
    <w:rsid w:val="00056C14"/>
  </w:style>
  <w:style w:type="paragraph" w:customStyle="1" w:styleId="22664A83921E4A2E92C512F70AB64706">
    <w:name w:val="22664A83921E4A2E92C512F70AB64706"/>
    <w:rsid w:val="00056C14"/>
  </w:style>
  <w:style w:type="paragraph" w:customStyle="1" w:styleId="9AFDBCAD8B004B618410459DB12E2C77">
    <w:name w:val="9AFDBCAD8B004B618410459DB12E2C77"/>
    <w:rsid w:val="00056C14"/>
  </w:style>
  <w:style w:type="paragraph" w:customStyle="1" w:styleId="3364AB0346E34AB0BC0E3F18933514AF">
    <w:name w:val="3364AB0346E34AB0BC0E3F18933514AF"/>
    <w:rsid w:val="00056C14"/>
  </w:style>
  <w:style w:type="paragraph" w:customStyle="1" w:styleId="04DFD7B45D8B41A9B1D3ED1E4ECD70BD">
    <w:name w:val="04DFD7B45D8B41A9B1D3ED1E4ECD70BD"/>
    <w:rsid w:val="00FB7A95"/>
  </w:style>
  <w:style w:type="paragraph" w:customStyle="1" w:styleId="9D7784873E0548B5AB17BEA1CB76534B">
    <w:name w:val="9D7784873E0548B5AB17BEA1CB76534B"/>
    <w:rsid w:val="00FB7A95"/>
  </w:style>
  <w:style w:type="paragraph" w:customStyle="1" w:styleId="1B4B1CC542194582B1A46812783D6DBB">
    <w:name w:val="1B4B1CC542194582B1A46812783D6DBB"/>
    <w:rsid w:val="00FB7A95"/>
  </w:style>
  <w:style w:type="paragraph" w:customStyle="1" w:styleId="D076A3E7894146CF9D20890D32A04460">
    <w:name w:val="D076A3E7894146CF9D20890D32A04460"/>
    <w:rsid w:val="00FB7A95"/>
  </w:style>
  <w:style w:type="paragraph" w:customStyle="1" w:styleId="0C9B11CB99B945AA9FA07F6841F410C4">
    <w:name w:val="0C9B11CB99B945AA9FA07F6841F410C4"/>
    <w:rsid w:val="00FB7A95"/>
  </w:style>
  <w:style w:type="paragraph" w:customStyle="1" w:styleId="D357C1747A754657A8260EC58B58C786">
    <w:name w:val="D357C1747A754657A8260EC58B58C786"/>
    <w:rsid w:val="00FB7A95"/>
  </w:style>
  <w:style w:type="paragraph" w:customStyle="1" w:styleId="369DAB1A416B41E2832AEE0DFC56DBE7">
    <w:name w:val="369DAB1A416B41E2832AEE0DFC56DBE7"/>
    <w:rsid w:val="00FB7A95"/>
  </w:style>
  <w:style w:type="paragraph" w:customStyle="1" w:styleId="CF3A458BA5204D3A9F15A3BBE294302B">
    <w:name w:val="CF3A458BA5204D3A9F15A3BBE294302B"/>
    <w:rsid w:val="00FB7A95"/>
  </w:style>
  <w:style w:type="paragraph" w:customStyle="1" w:styleId="59C9B04E70EB48BB9F3458B50FC275DD">
    <w:name w:val="59C9B04E70EB48BB9F3458B50FC275DD"/>
    <w:rsid w:val="00FB7A95"/>
  </w:style>
  <w:style w:type="paragraph" w:customStyle="1" w:styleId="F06B0D35FB754CD7A06B1B051D15F711">
    <w:name w:val="F06B0D35FB754CD7A06B1B051D15F711"/>
    <w:rsid w:val="00FB7A95"/>
  </w:style>
  <w:style w:type="paragraph" w:customStyle="1" w:styleId="639053080C8548D38C1C377F3C4324EE">
    <w:name w:val="639053080C8548D38C1C377F3C4324EE"/>
    <w:rsid w:val="00FB7A95"/>
  </w:style>
  <w:style w:type="paragraph" w:customStyle="1" w:styleId="8FD478968CA64E538860B43E38641CD1">
    <w:name w:val="8FD478968CA64E538860B43E38641CD1"/>
    <w:rsid w:val="00FB7A95"/>
  </w:style>
  <w:style w:type="paragraph" w:customStyle="1" w:styleId="018C964A2CD34B5C8DD520FD4E89A4E5">
    <w:name w:val="018C964A2CD34B5C8DD520FD4E89A4E5"/>
    <w:rsid w:val="00FB7A95"/>
  </w:style>
  <w:style w:type="paragraph" w:customStyle="1" w:styleId="64420737E6D648C79BF8091CCE642CD9">
    <w:name w:val="64420737E6D648C79BF8091CCE642CD9"/>
    <w:rsid w:val="00FB7A95"/>
  </w:style>
  <w:style w:type="paragraph" w:customStyle="1" w:styleId="B969C3E7A2E145F98FCC4B7E67543DC9">
    <w:name w:val="B969C3E7A2E145F98FCC4B7E67543DC9"/>
    <w:rsid w:val="00FB7A95"/>
  </w:style>
  <w:style w:type="paragraph" w:customStyle="1" w:styleId="E823CB38BBA34793B8990B2433C55CFF">
    <w:name w:val="E823CB38BBA34793B8990B2433C55CFF"/>
    <w:rsid w:val="00FB7A95"/>
  </w:style>
  <w:style w:type="paragraph" w:customStyle="1" w:styleId="643BEAC9F75042D9B1356CE9DB4BBDE8">
    <w:name w:val="643BEAC9F75042D9B1356CE9DB4BBDE8"/>
    <w:rsid w:val="00FB7A95"/>
  </w:style>
  <w:style w:type="paragraph" w:customStyle="1" w:styleId="B31FA1676B4F4AFBAE16943303705093">
    <w:name w:val="B31FA1676B4F4AFBAE16943303705093"/>
    <w:rsid w:val="00FB7A95"/>
  </w:style>
  <w:style w:type="paragraph" w:customStyle="1" w:styleId="D3836B40BA1047D0A7EBBDB1B707072A">
    <w:name w:val="D3836B40BA1047D0A7EBBDB1B707072A"/>
    <w:rsid w:val="00FB7A95"/>
  </w:style>
  <w:style w:type="paragraph" w:customStyle="1" w:styleId="A3B1B1709EDF4E3BA7E4BB98E2A0B6DA">
    <w:name w:val="A3B1B1709EDF4E3BA7E4BB98E2A0B6DA"/>
    <w:rsid w:val="00FB7A95"/>
  </w:style>
  <w:style w:type="paragraph" w:customStyle="1" w:styleId="3088DD18A36D45199494EBF741FB79C3">
    <w:name w:val="3088DD18A36D45199494EBF741FB79C3"/>
    <w:rsid w:val="00FB7A95"/>
  </w:style>
  <w:style w:type="paragraph" w:customStyle="1" w:styleId="092C6D04DDAD4DC3B5B097B4319DDF5F">
    <w:name w:val="092C6D04DDAD4DC3B5B097B4319DDF5F"/>
    <w:rsid w:val="00FB7A95"/>
  </w:style>
  <w:style w:type="paragraph" w:customStyle="1" w:styleId="CDA77DA34E164320990FC9942E735143">
    <w:name w:val="CDA77DA34E164320990FC9942E735143"/>
    <w:rsid w:val="00FB7A95"/>
  </w:style>
  <w:style w:type="paragraph" w:customStyle="1" w:styleId="2F16558D3F164CDAB5871A1F2EFD1F3A">
    <w:name w:val="2F16558D3F164CDAB5871A1F2EFD1F3A"/>
    <w:rsid w:val="00FB7A95"/>
  </w:style>
  <w:style w:type="paragraph" w:customStyle="1" w:styleId="2F3C222CA1B447C89AD7324A36275A27">
    <w:name w:val="2F3C222CA1B447C89AD7324A36275A27"/>
    <w:rsid w:val="00FB7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BBBB-33C1-40F3-9CE6-FFA6420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re Steinhardt</dc:creator>
  <cp:lastModifiedBy>Dan Yuval</cp:lastModifiedBy>
  <cp:revision>2</cp:revision>
  <cp:lastPrinted>2022-04-18T19:49:00Z</cp:lastPrinted>
  <dcterms:created xsi:type="dcterms:W3CDTF">2022-04-20T12:04:00Z</dcterms:created>
  <dcterms:modified xsi:type="dcterms:W3CDTF">2022-04-20T12:04:00Z</dcterms:modified>
</cp:coreProperties>
</file>